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2475FE" w:rsidRPr="00B45476" w14:paraId="750347FB" w14:textId="77777777" w:rsidTr="00CC6400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7F3" w14:textId="43FADD2D" w:rsidR="002475FE" w:rsidRPr="00B45476" w:rsidRDefault="007D094E" w:rsidP="002475FE">
            <w:pPr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Blue</w:t>
            </w:r>
            <w:r w:rsidR="002475FE" w:rsidRPr="00B45476">
              <w:rPr>
                <w:rFonts w:cstheme="minorHAnsi"/>
                <w:sz w:val="28"/>
              </w:rPr>
              <w:t xml:space="preserve"> Pathway Year </w:t>
            </w:r>
            <w:r w:rsidR="00515DA1" w:rsidRPr="00B45476">
              <w:rPr>
                <w:rFonts w:cstheme="minorHAnsi"/>
                <w:sz w:val="28"/>
              </w:rPr>
              <w:t xml:space="preserve">1 </w:t>
            </w:r>
          </w:p>
          <w:p w14:paraId="750347F4" w14:textId="58E7A4C3" w:rsidR="00791219" w:rsidRPr="00B45476" w:rsidRDefault="00D740F7" w:rsidP="002475FE">
            <w:pPr>
              <w:rPr>
                <w:rFonts w:cstheme="minorHAnsi"/>
                <w:b/>
                <w:sz w:val="28"/>
                <w:szCs w:val="28"/>
              </w:rPr>
            </w:pPr>
            <w:r w:rsidRPr="00B45476">
              <w:rPr>
                <w:rFonts w:cstheme="minorHAnsi"/>
                <w:b/>
                <w:sz w:val="28"/>
                <w:szCs w:val="28"/>
              </w:rPr>
              <w:t>LINC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5" w14:textId="77777777" w:rsidR="002475FE" w:rsidRPr="00B45476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6" w14:textId="77777777" w:rsidR="002475FE" w:rsidRPr="00B45476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7" w14:textId="77777777" w:rsidR="002475FE" w:rsidRPr="00B45476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8" w14:textId="77777777" w:rsidR="002475FE" w:rsidRPr="00B45476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9" w14:textId="77777777" w:rsidR="002475FE" w:rsidRPr="00B45476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347FA" w14:textId="77777777" w:rsidR="002475FE" w:rsidRPr="00B45476" w:rsidRDefault="002475FE" w:rsidP="002475FE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Summer 2</w:t>
            </w:r>
          </w:p>
        </w:tc>
      </w:tr>
      <w:tr w:rsidR="002475FE" w:rsidRPr="00B45476" w14:paraId="75034800" w14:textId="77777777" w:rsidTr="003C6D84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7FC" w14:textId="77777777" w:rsidR="002475FE" w:rsidRPr="00B45476" w:rsidRDefault="002475FE" w:rsidP="002475FE">
            <w:pPr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AE0EA" w14:textId="196D77F3" w:rsidR="002475FE" w:rsidRPr="00B45476" w:rsidRDefault="00D70FD0" w:rsidP="001D224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Africa</w:t>
            </w:r>
            <w:r w:rsidR="00791219" w:rsidRPr="00B45476">
              <w:rPr>
                <w:rFonts w:cstheme="minorHAnsi"/>
                <w:sz w:val="28"/>
              </w:rPr>
              <w:t xml:space="preserve"> </w:t>
            </w:r>
          </w:p>
          <w:p w14:paraId="776A0E5B" w14:textId="77777777" w:rsidR="00DA5974" w:rsidRPr="00B45476" w:rsidRDefault="00DA5974" w:rsidP="001D224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Films</w:t>
            </w:r>
          </w:p>
          <w:p w14:paraId="750347FD" w14:textId="0D560F46" w:rsidR="001D224B" w:rsidRPr="00B45476" w:rsidRDefault="00636CB3" w:rsidP="00636C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In The Rainforest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9F1D3A" w14:textId="32DA2A1B" w:rsidR="002475FE" w:rsidRPr="00B45476" w:rsidRDefault="00D70FD0" w:rsidP="001D224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Space</w:t>
            </w:r>
          </w:p>
          <w:p w14:paraId="3A89D257" w14:textId="106C18AB" w:rsidR="00DA5974" w:rsidRPr="00B45476" w:rsidRDefault="00DA5974" w:rsidP="001D224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France</w:t>
            </w:r>
          </w:p>
          <w:p w14:paraId="750347FE" w14:textId="48BA180F" w:rsidR="001D224B" w:rsidRPr="00B45476" w:rsidRDefault="00636CB3" w:rsidP="001D224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In The Woods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ECC715" w14:textId="3B00C31D" w:rsidR="002475FE" w:rsidRPr="00B45476" w:rsidRDefault="00D70FD0" w:rsidP="001D224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Animals</w:t>
            </w:r>
          </w:p>
          <w:p w14:paraId="3E663575" w14:textId="51DF7BF8" w:rsidR="009713D8" w:rsidRPr="00B45476" w:rsidRDefault="009713D8" w:rsidP="001D224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India</w:t>
            </w:r>
          </w:p>
          <w:p w14:paraId="750347FF" w14:textId="17101503" w:rsidR="00DA5974" w:rsidRPr="00B45476" w:rsidRDefault="00DA5974" w:rsidP="001D224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Water</w:t>
            </w:r>
          </w:p>
        </w:tc>
      </w:tr>
      <w:tr w:rsidR="00506E83" w:rsidRPr="00B45476" w14:paraId="7503480F" w14:textId="77777777" w:rsidTr="003C6D84">
        <w:trPr>
          <w:trHeight w:val="2092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BFBD5" w14:textId="77777777" w:rsidR="00506E83" w:rsidRPr="00B45476" w:rsidRDefault="00506E83" w:rsidP="00E51FE3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t>My Communication</w:t>
            </w:r>
          </w:p>
          <w:p w14:paraId="3454FA4C" w14:textId="77777777" w:rsidR="00506E83" w:rsidRPr="00B45476" w:rsidRDefault="00506E83" w:rsidP="00E51FE3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 xml:space="preserve">(Literacy, speaking and listening, PSHEE) </w:t>
            </w:r>
          </w:p>
          <w:p w14:paraId="0FC24838" w14:textId="77777777" w:rsidR="002A535A" w:rsidRPr="00B45476" w:rsidRDefault="002A535A" w:rsidP="002A535A">
            <w:pPr>
              <w:spacing w:line="256" w:lineRule="auto"/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</w:pPr>
            <w:r w:rsidRPr="00B45476"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  <w:t>Engagement Model</w:t>
            </w:r>
          </w:p>
          <w:p w14:paraId="75034802" w14:textId="214D7A2E" w:rsidR="002A535A" w:rsidRPr="00B45476" w:rsidRDefault="002A535A" w:rsidP="00E51F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1113F" w14:textId="17A0C1B6" w:rsidR="0028282D" w:rsidRPr="00B45476" w:rsidRDefault="002A535A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cstheme="minorHAnsi"/>
                <w:color w:val="538135" w:themeColor="accent6" w:themeShade="BF"/>
              </w:rPr>
              <w:t>Sounds focus:</w:t>
            </w:r>
            <w:r w:rsidR="0028282D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Body Percussion</w:t>
            </w:r>
          </w:p>
          <w:p w14:paraId="19802BFB" w14:textId="679381AF" w:rsidR="00647B89" w:rsidRPr="00B45476" w:rsidRDefault="00647B89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  <w:t>Sensory story</w:t>
            </w:r>
          </w:p>
          <w:p w14:paraId="187F94CD" w14:textId="7284F5DB" w:rsidR="0028282D" w:rsidRPr="00B45476" w:rsidRDefault="00647B89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</w:t>
            </w:r>
            <w:r w:rsidR="002A535A"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 xml:space="preserve"> / AAC</w:t>
            </w:r>
          </w:p>
          <w:p w14:paraId="146AD4D0" w14:textId="7995F2E4" w:rsidR="00256C61" w:rsidRPr="00B45476" w:rsidRDefault="002A535A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tapping and rhythm</w:t>
            </w:r>
          </w:p>
          <w:p w14:paraId="23B31F5C" w14:textId="7889C5D0" w:rsidR="00256C61" w:rsidRPr="00B45476" w:rsidRDefault="00256C61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5876C036" w14:textId="5FE909A8" w:rsidR="00256C61" w:rsidRPr="00B45476" w:rsidRDefault="00256C61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355B5014" w14:textId="7B1CA68B" w:rsidR="00647B89" w:rsidRPr="00B45476" w:rsidRDefault="00647B89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</w:p>
          <w:p w14:paraId="7522589D" w14:textId="01228B68" w:rsidR="00506E83" w:rsidRPr="00B45476" w:rsidRDefault="00506E83" w:rsidP="0028282D">
            <w:pPr>
              <w:spacing w:line="256" w:lineRule="auto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3E1C4C9B" w14:textId="2A4B6183" w:rsidR="0028282D" w:rsidRPr="00B45476" w:rsidRDefault="002A535A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Sounds </w:t>
            </w:r>
            <w:r w:rsidR="00B45476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>focus: Environmental</w:t>
            </w:r>
            <w:r w:rsidR="0028282D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Sounds</w:t>
            </w:r>
          </w:p>
          <w:p w14:paraId="1908A039" w14:textId="77777777" w:rsidR="00506E83" w:rsidRPr="00B45476" w:rsidRDefault="00647B89" w:rsidP="002A535A">
            <w:pPr>
              <w:rPr>
                <w:rFonts w:cstheme="minorHAnsi"/>
                <w:color w:val="538135" w:themeColor="accent6" w:themeShade="BF"/>
              </w:rPr>
            </w:pPr>
            <w:r w:rsidRPr="00B45476">
              <w:rPr>
                <w:rFonts w:cstheme="minorHAnsi"/>
                <w:color w:val="538135" w:themeColor="accent6" w:themeShade="BF"/>
              </w:rPr>
              <w:t>Sensory fact book</w:t>
            </w:r>
          </w:p>
          <w:p w14:paraId="7AF7599C" w14:textId="0E3662D9" w:rsidR="00647B89" w:rsidRPr="00B45476" w:rsidRDefault="00647B89" w:rsidP="00647B89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</w:t>
            </w:r>
            <w:r w:rsidR="002A535A"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 xml:space="preserve"> / AAC</w:t>
            </w:r>
          </w:p>
          <w:p w14:paraId="72F58D60" w14:textId="77777777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choices and exploration</w:t>
            </w:r>
          </w:p>
          <w:p w14:paraId="513D91E3" w14:textId="77777777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42128E9A" w14:textId="0979F56D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5F2C2D1F" w14:textId="5254C4A4" w:rsidR="00647B89" w:rsidRPr="00B45476" w:rsidRDefault="00647B89" w:rsidP="00506E83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005538E1" w14:textId="526901A8" w:rsidR="0028282D" w:rsidRPr="00B45476" w:rsidRDefault="002A535A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Sounds </w:t>
            </w:r>
            <w:r w:rsidR="00B45476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>focus: Instrumental</w:t>
            </w:r>
            <w:r w:rsidR="0028282D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Sounds </w:t>
            </w:r>
          </w:p>
          <w:p w14:paraId="6BDFF785" w14:textId="5717060B" w:rsidR="00506E83" w:rsidRPr="00B45476" w:rsidRDefault="0028282D" w:rsidP="002A535A">
            <w:pPr>
              <w:spacing w:line="256" w:lineRule="auto"/>
              <w:rPr>
                <w:rFonts w:cstheme="minorHAnsi"/>
                <w:color w:val="538135" w:themeColor="accent6" w:themeShade="BF"/>
              </w:rPr>
            </w:pPr>
            <w:r w:rsidRPr="00B45476"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  <w:t> </w:t>
            </w:r>
            <w:r w:rsidR="00647B89" w:rsidRPr="00B45476">
              <w:rPr>
                <w:rFonts w:cstheme="minorHAnsi"/>
                <w:color w:val="538135" w:themeColor="accent6" w:themeShade="BF"/>
              </w:rPr>
              <w:t>Sensory story</w:t>
            </w:r>
          </w:p>
          <w:p w14:paraId="0A278E19" w14:textId="1640A2AB" w:rsidR="00647B89" w:rsidRPr="00B45476" w:rsidRDefault="00647B89" w:rsidP="00647B89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</w:t>
            </w:r>
            <w:r w:rsidR="002A535A"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 xml:space="preserve"> / AAC</w:t>
            </w:r>
          </w:p>
          <w:p w14:paraId="61CC29DB" w14:textId="16D4BFD8" w:rsidR="002A535A" w:rsidRPr="00B45476" w:rsidRDefault="002A535A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Instrument exploration</w:t>
            </w:r>
          </w:p>
          <w:p w14:paraId="5E2A5E7A" w14:textId="4CAE9D0F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1A774CCF" w14:textId="77777777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497B9EBA" w14:textId="7E35AAA2" w:rsidR="00647B89" w:rsidRPr="00B45476" w:rsidRDefault="00647B89" w:rsidP="00506E83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00430769" w14:textId="01563C36" w:rsidR="0028282D" w:rsidRPr="00B45476" w:rsidRDefault="00506E83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cstheme="minorHAnsi"/>
                <w:color w:val="538135" w:themeColor="accent6" w:themeShade="BF"/>
              </w:rPr>
              <w:t xml:space="preserve"> </w:t>
            </w:r>
            <w:r w:rsidR="002A535A" w:rsidRPr="00B45476">
              <w:rPr>
                <w:rFonts w:cstheme="minorHAnsi"/>
                <w:color w:val="538135" w:themeColor="accent6" w:themeShade="BF"/>
              </w:rPr>
              <w:t>Sounds focus:</w:t>
            </w:r>
            <w:r w:rsidR="0028282D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Rhythm and Rhyme</w:t>
            </w:r>
          </w:p>
          <w:p w14:paraId="01B25331" w14:textId="731FC1A4" w:rsidR="00506E83" w:rsidRPr="00B45476" w:rsidRDefault="0028282D" w:rsidP="002A535A">
            <w:pPr>
              <w:spacing w:line="256" w:lineRule="auto"/>
              <w:rPr>
                <w:rFonts w:cstheme="minorHAnsi"/>
                <w:color w:val="538135" w:themeColor="accent6" w:themeShade="BF"/>
              </w:rPr>
            </w:pPr>
            <w:r w:rsidRPr="00B45476"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  <w:t> </w:t>
            </w:r>
            <w:r w:rsidR="00647B89" w:rsidRPr="00B45476">
              <w:rPr>
                <w:rFonts w:cstheme="minorHAnsi"/>
                <w:color w:val="538135" w:themeColor="accent6" w:themeShade="BF"/>
              </w:rPr>
              <w:t>Sensory poem (pop song lyrics)</w:t>
            </w:r>
          </w:p>
          <w:p w14:paraId="6664D7BF" w14:textId="728FCA8E" w:rsidR="00647B89" w:rsidRPr="00B45476" w:rsidRDefault="00647B89" w:rsidP="00647B89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</w:t>
            </w:r>
            <w:r w:rsidR="002A535A"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 xml:space="preserve"> / AAC</w:t>
            </w:r>
          </w:p>
          <w:p w14:paraId="6DCA568C" w14:textId="77777777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choices and exploration</w:t>
            </w:r>
          </w:p>
          <w:p w14:paraId="06671F4A" w14:textId="77777777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3D28190C" w14:textId="77777777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46775A17" w14:textId="2A831466" w:rsidR="00647B89" w:rsidRPr="00B45476" w:rsidRDefault="00647B89" w:rsidP="00506E83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24C19D9B" w14:textId="04DCEB77" w:rsidR="0028282D" w:rsidRPr="00B45476" w:rsidRDefault="00506E83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cstheme="minorHAnsi"/>
                <w:color w:val="538135" w:themeColor="accent6" w:themeShade="BF"/>
              </w:rPr>
              <w:t xml:space="preserve"> </w:t>
            </w:r>
            <w:r w:rsidR="002A535A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Sounds </w:t>
            </w:r>
            <w:r w:rsidR="00B45476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>focus: Voice</w:t>
            </w:r>
            <w:r w:rsidR="0028282D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Sounds</w:t>
            </w:r>
          </w:p>
          <w:p w14:paraId="651DA30C" w14:textId="5EA1AAC0" w:rsidR="00506E83" w:rsidRPr="00B45476" w:rsidRDefault="0028282D" w:rsidP="002A535A">
            <w:pPr>
              <w:spacing w:line="256" w:lineRule="auto"/>
              <w:rPr>
                <w:rFonts w:cstheme="minorHAnsi"/>
                <w:color w:val="538135" w:themeColor="accent6" w:themeShade="BF"/>
              </w:rPr>
            </w:pPr>
            <w:r w:rsidRPr="00B45476"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  <w:t> </w:t>
            </w:r>
            <w:r w:rsidR="00647B89" w:rsidRPr="00B45476">
              <w:rPr>
                <w:rFonts w:cstheme="minorHAnsi"/>
                <w:color w:val="538135" w:themeColor="accent6" w:themeShade="BF"/>
              </w:rPr>
              <w:t>Sensory story</w:t>
            </w:r>
          </w:p>
          <w:p w14:paraId="51DDD9E4" w14:textId="0C0C559C" w:rsidR="00647B89" w:rsidRPr="00B45476" w:rsidRDefault="00647B89" w:rsidP="00647B89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</w:t>
            </w:r>
            <w:r w:rsidR="002A535A"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 xml:space="preserve"> / AAC</w:t>
            </w:r>
          </w:p>
          <w:p w14:paraId="4655BFEB" w14:textId="6C082990" w:rsidR="00256C61" w:rsidRPr="00B45476" w:rsidRDefault="002A535A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vocal sounds</w:t>
            </w:r>
          </w:p>
          <w:p w14:paraId="62B07D0D" w14:textId="77777777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27BA3E08" w14:textId="77777777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6BC804A3" w14:textId="45B5A8E8" w:rsidR="00647B89" w:rsidRPr="00B45476" w:rsidRDefault="00647B89" w:rsidP="00506E83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5E2A91F7" w14:textId="0DD0C3CD" w:rsidR="0028282D" w:rsidRPr="00B45476" w:rsidRDefault="00506E83" w:rsidP="0028282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cstheme="minorHAnsi"/>
                <w:color w:val="538135" w:themeColor="accent6" w:themeShade="BF"/>
              </w:rPr>
              <w:t xml:space="preserve"> </w:t>
            </w:r>
            <w:r w:rsidR="002A535A" w:rsidRPr="00B45476">
              <w:rPr>
                <w:rFonts w:cstheme="minorHAnsi"/>
                <w:color w:val="538135" w:themeColor="accent6" w:themeShade="BF"/>
              </w:rPr>
              <w:t>Sounds focus:</w:t>
            </w:r>
            <w:r w:rsidR="0028282D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Alliteration</w:t>
            </w:r>
          </w:p>
          <w:p w14:paraId="6F7ED800" w14:textId="27ED25C2" w:rsidR="00506E83" w:rsidRPr="00B45476" w:rsidRDefault="0028282D" w:rsidP="002A535A">
            <w:pPr>
              <w:spacing w:line="256" w:lineRule="auto"/>
              <w:rPr>
                <w:rFonts w:cstheme="minorHAnsi"/>
                <w:color w:val="538135" w:themeColor="accent6" w:themeShade="BF"/>
              </w:rPr>
            </w:pP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> </w:t>
            </w:r>
            <w:r w:rsidR="00647B89" w:rsidRPr="00B45476">
              <w:rPr>
                <w:rFonts w:cstheme="minorHAnsi"/>
                <w:color w:val="538135" w:themeColor="accent6" w:themeShade="BF"/>
              </w:rPr>
              <w:t>Sensory fact book</w:t>
            </w:r>
          </w:p>
          <w:p w14:paraId="70317727" w14:textId="20C630CF" w:rsidR="00647B89" w:rsidRPr="00B45476" w:rsidRDefault="00647B89" w:rsidP="00647B89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</w:t>
            </w:r>
            <w:r w:rsidR="002A535A"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 xml:space="preserve"> / AAC</w:t>
            </w:r>
          </w:p>
          <w:p w14:paraId="2EEA785F" w14:textId="77777777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choices and exploration</w:t>
            </w:r>
          </w:p>
          <w:p w14:paraId="7418A894" w14:textId="77777777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71082E53" w14:textId="77777777" w:rsidR="00256C61" w:rsidRPr="00B45476" w:rsidRDefault="00256C61" w:rsidP="00256C61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7503480E" w14:textId="46FCE8E1" w:rsidR="00647B89" w:rsidRPr="00B45476" w:rsidRDefault="00647B89" w:rsidP="00506E83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</w:tr>
      <w:tr w:rsidR="00E51FE3" w:rsidRPr="00B45476" w14:paraId="75034820" w14:textId="77777777" w:rsidTr="003C6D8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56E25" w14:textId="77777777" w:rsidR="00E51FE3" w:rsidRPr="00B45476" w:rsidRDefault="00E51FE3" w:rsidP="00E51FE3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t xml:space="preserve">My Body and Well-Being </w:t>
            </w:r>
          </w:p>
          <w:p w14:paraId="75034811" w14:textId="7F5F3969" w:rsidR="00E51FE3" w:rsidRPr="00B45476" w:rsidRDefault="00E51FE3" w:rsidP="00E51FE3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(PE, fine and gross motor development, emotional development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FE15C" w14:textId="6BF32C35" w:rsidR="00E51FE3" w:rsidRPr="00B45476" w:rsidRDefault="00E51FE3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P</w:t>
            </w:r>
            <w:r w:rsidR="00427492" w:rsidRPr="00B45476">
              <w:rPr>
                <w:rFonts w:cstheme="minorHAnsi"/>
                <w:color w:val="0070C0"/>
                <w:sz w:val="24"/>
                <w:szCs w:val="24"/>
              </w:rPr>
              <w:t xml:space="preserve">E </w:t>
            </w:r>
            <w:r w:rsidR="00833735" w:rsidRPr="00B45476">
              <w:rPr>
                <w:rFonts w:cstheme="minorHAnsi"/>
                <w:color w:val="0070C0"/>
                <w:sz w:val="24"/>
                <w:szCs w:val="24"/>
              </w:rPr>
              <w:t>–</w:t>
            </w:r>
            <w:r w:rsidR="00427492" w:rsidRPr="00B45476">
              <w:rPr>
                <w:rFonts w:cstheme="minorHAnsi"/>
                <w:color w:val="0070C0"/>
                <w:sz w:val="24"/>
                <w:szCs w:val="24"/>
              </w:rPr>
              <w:t xml:space="preserve"> Games</w:t>
            </w:r>
            <w:r w:rsidR="002A535A" w:rsidRPr="00B45476">
              <w:rPr>
                <w:rFonts w:cstheme="minorHAnsi"/>
                <w:color w:val="0070C0"/>
                <w:sz w:val="24"/>
                <w:szCs w:val="24"/>
              </w:rPr>
              <w:t>, parachute and balls</w:t>
            </w:r>
          </w:p>
          <w:p w14:paraId="4CEE63CD" w14:textId="77777777" w:rsidR="00833735" w:rsidRPr="00B45476" w:rsidRDefault="0083373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2AA3A6E0" w14:textId="77777777" w:rsidR="00833735" w:rsidRPr="00B45476" w:rsidRDefault="00833735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75034813" w14:textId="2A7823F6" w:rsidR="00256C61" w:rsidRPr="00B45476" w:rsidRDefault="00256C61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TACPAC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3D1B3" w14:textId="4627A158" w:rsidR="00E51FE3" w:rsidRPr="00B45476" w:rsidRDefault="00427492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 xml:space="preserve">PE </w:t>
            </w:r>
            <w:r w:rsidR="00833735" w:rsidRPr="00B45476">
              <w:rPr>
                <w:rFonts w:cstheme="minorHAnsi"/>
                <w:color w:val="0070C0"/>
                <w:sz w:val="24"/>
                <w:szCs w:val="24"/>
              </w:rPr>
              <w:t>–</w:t>
            </w:r>
            <w:r w:rsidRPr="00B45476">
              <w:rPr>
                <w:rFonts w:cstheme="minorHAnsi"/>
                <w:color w:val="0070C0"/>
                <w:sz w:val="24"/>
                <w:szCs w:val="24"/>
              </w:rPr>
              <w:t xml:space="preserve"> Dance</w:t>
            </w:r>
            <w:r w:rsidR="002A535A" w:rsidRPr="00B45476">
              <w:rPr>
                <w:rFonts w:cstheme="minorHAnsi"/>
                <w:color w:val="0070C0"/>
                <w:sz w:val="24"/>
                <w:szCs w:val="24"/>
              </w:rPr>
              <w:t>, dance massage</w:t>
            </w:r>
          </w:p>
          <w:p w14:paraId="2C18843C" w14:textId="77777777" w:rsidR="00833735" w:rsidRPr="00B45476" w:rsidRDefault="00833735" w:rsidP="00833735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03E8FF65" w14:textId="77777777" w:rsidR="00833735" w:rsidRPr="00B45476" w:rsidRDefault="00833735" w:rsidP="00833735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75034815" w14:textId="647499A8" w:rsidR="00256C61" w:rsidRPr="00B45476" w:rsidRDefault="00256C61" w:rsidP="00833735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Body awarenes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67564" w14:textId="77777777" w:rsidR="00E51FE3" w:rsidRPr="00B45476" w:rsidRDefault="00E51FE3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 xml:space="preserve">PE </w:t>
            </w:r>
            <w:r w:rsidR="00427492" w:rsidRPr="00B45476">
              <w:rPr>
                <w:rFonts w:cstheme="minorHAnsi"/>
                <w:color w:val="0070C0"/>
                <w:sz w:val="24"/>
                <w:szCs w:val="24"/>
              </w:rPr>
              <w:t>–</w:t>
            </w:r>
            <w:r w:rsidRPr="00B45476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427492" w:rsidRPr="00B45476">
              <w:rPr>
                <w:rFonts w:cstheme="minorHAnsi"/>
                <w:color w:val="0070C0"/>
                <w:sz w:val="24"/>
                <w:szCs w:val="24"/>
              </w:rPr>
              <w:t>Body Awareness</w:t>
            </w:r>
          </w:p>
          <w:p w14:paraId="6058403A" w14:textId="77777777" w:rsidR="00833735" w:rsidRPr="00B45476" w:rsidRDefault="00833735" w:rsidP="00833735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3B4C0A30" w14:textId="77777777" w:rsidR="00833735" w:rsidRPr="00B45476" w:rsidRDefault="00833735" w:rsidP="00833735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75034818" w14:textId="2A420B10" w:rsidR="00256C61" w:rsidRPr="00B45476" w:rsidRDefault="00256C61" w:rsidP="00833735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TACPAC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3FD4" w14:textId="6083CB59" w:rsidR="00E51FE3" w:rsidRPr="00B45476" w:rsidRDefault="00E51FE3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</w:rPr>
              <w:t xml:space="preserve"> </w:t>
            </w:r>
            <w:r w:rsidR="002A535A" w:rsidRPr="00B45476">
              <w:rPr>
                <w:rFonts w:cstheme="minorHAnsi"/>
                <w:color w:val="0070C0"/>
                <w:sz w:val="24"/>
                <w:szCs w:val="24"/>
              </w:rPr>
              <w:t xml:space="preserve"> PE – Fitness, gym and mats</w:t>
            </w:r>
          </w:p>
          <w:p w14:paraId="32208CC6" w14:textId="77777777" w:rsidR="00833735" w:rsidRPr="00B45476" w:rsidRDefault="00833735" w:rsidP="00833735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54B3647D" w14:textId="77777777" w:rsidR="00833735" w:rsidRPr="00B45476" w:rsidRDefault="00833735" w:rsidP="00833735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7503481A" w14:textId="67922305" w:rsidR="00256C61" w:rsidRPr="00B45476" w:rsidRDefault="00256C61" w:rsidP="00833735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Body awarenes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33844" w14:textId="28651658" w:rsidR="00E51FE3" w:rsidRPr="00B45476" w:rsidRDefault="00E51FE3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P</w:t>
            </w:r>
            <w:r w:rsidR="00427492" w:rsidRPr="00B45476">
              <w:rPr>
                <w:rFonts w:cstheme="minorHAnsi"/>
                <w:color w:val="0070C0"/>
                <w:sz w:val="24"/>
                <w:szCs w:val="24"/>
              </w:rPr>
              <w:t>E – Dance</w:t>
            </w:r>
            <w:r w:rsidR="002A535A" w:rsidRPr="00B45476">
              <w:rPr>
                <w:rFonts w:cstheme="minorHAnsi"/>
                <w:color w:val="0070C0"/>
                <w:sz w:val="24"/>
                <w:szCs w:val="24"/>
              </w:rPr>
              <w:t>, music and movement</w:t>
            </w:r>
          </w:p>
          <w:p w14:paraId="0AA4878E" w14:textId="77777777" w:rsidR="00833735" w:rsidRPr="00B45476" w:rsidRDefault="00833735" w:rsidP="00833735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4B7A13FD" w14:textId="77777777" w:rsidR="00833735" w:rsidRPr="00B45476" w:rsidRDefault="00833735" w:rsidP="00833735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7503481D" w14:textId="39B54E5A" w:rsidR="00256C61" w:rsidRPr="00B45476" w:rsidRDefault="00256C61" w:rsidP="00833735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TACPAC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88122" w14:textId="77777777" w:rsidR="00E51FE3" w:rsidRPr="00B45476" w:rsidRDefault="00427492" w:rsidP="00E51FE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PE – Sensory Athletics</w:t>
            </w:r>
          </w:p>
          <w:p w14:paraId="7B9EC346" w14:textId="77777777" w:rsidR="00833735" w:rsidRPr="00B45476" w:rsidRDefault="00833735" w:rsidP="00833735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3775604E" w14:textId="77777777" w:rsidR="00833735" w:rsidRPr="00B45476" w:rsidRDefault="00833735" w:rsidP="00833735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7503481F" w14:textId="61494299" w:rsidR="00256C61" w:rsidRPr="00B45476" w:rsidRDefault="00256C61" w:rsidP="00833735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Body awareness</w:t>
            </w:r>
          </w:p>
        </w:tc>
      </w:tr>
      <w:tr w:rsidR="00E51FE3" w:rsidRPr="00B45476" w14:paraId="75034836" w14:textId="77777777" w:rsidTr="003C6D8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C69FB" w14:textId="77777777" w:rsidR="00E51FE3" w:rsidRPr="00B45476" w:rsidRDefault="00E51FE3" w:rsidP="00E51FE3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t>My Thinking</w:t>
            </w:r>
          </w:p>
          <w:p w14:paraId="75034821" w14:textId="1712737B" w:rsidR="00E51FE3" w:rsidRPr="00B45476" w:rsidRDefault="00B45476" w:rsidP="00E51F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(maths, science, problem-</w:t>
            </w:r>
            <w:r w:rsidR="00E51FE3" w:rsidRPr="00B45476">
              <w:rPr>
                <w:rFonts w:cstheme="minorHAnsi"/>
                <w:sz w:val="24"/>
                <w:szCs w:val="24"/>
              </w:rPr>
              <w:t>solving</w:t>
            </w:r>
            <w:r w:rsidR="00D740F7" w:rsidRPr="00B45476">
              <w:rPr>
                <w:rFonts w:cstheme="minorHAnsi"/>
                <w:sz w:val="24"/>
                <w:szCs w:val="24"/>
              </w:rPr>
              <w:t>, music</w:t>
            </w:r>
            <w:r w:rsidR="00E51FE3" w:rsidRPr="00B4547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23" w14:textId="49E3C414" w:rsidR="00E51FE3" w:rsidRPr="00B45476" w:rsidRDefault="00833735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 xml:space="preserve">Sensory cooking: (Maths –number.  </w:t>
            </w:r>
            <w:r w:rsidR="00E51FE3" w:rsidRPr="00B45476">
              <w:rPr>
                <w:rFonts w:cstheme="minorHAnsi"/>
                <w:color w:val="7030A0"/>
                <w:sz w:val="24"/>
                <w:szCs w:val="24"/>
              </w:rPr>
              <w:t xml:space="preserve">Science – </w:t>
            </w:r>
            <w:r w:rsidRPr="00B45476">
              <w:rPr>
                <w:rFonts w:cstheme="minorHAnsi"/>
                <w:color w:val="7030A0"/>
                <w:sz w:val="24"/>
                <w:szCs w:val="24"/>
              </w:rPr>
              <w:t>changing and mixing)</w:t>
            </w:r>
          </w:p>
          <w:p w14:paraId="41E5FEF2" w14:textId="70C161A5" w:rsidR="00C87A40" w:rsidRPr="00B45476" w:rsidRDefault="00C87A40" w:rsidP="00E51FE3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Music – exploration of sound</w:t>
            </w:r>
          </w:p>
          <w:p w14:paraId="2032C4C5" w14:textId="00ACA627" w:rsidR="00833735" w:rsidRPr="00B45476" w:rsidRDefault="00833735" w:rsidP="00833735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</w:t>
            </w:r>
            <w:r w:rsidR="00C87A40" w:rsidRPr="00B45476">
              <w:rPr>
                <w:rFonts w:cstheme="minorHAnsi"/>
                <w:color w:val="7030A0"/>
              </w:rPr>
              <w:t xml:space="preserve"> – cause and effect</w:t>
            </w:r>
          </w:p>
          <w:p w14:paraId="7A6EE913" w14:textId="1F8088D2" w:rsidR="00EB2BE5" w:rsidRPr="00B45476" w:rsidRDefault="00EB2BE5" w:rsidP="00833735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 xml:space="preserve">Bucket attention building – themes: harvest, </w:t>
            </w:r>
            <w:r w:rsidR="002F7170" w:rsidRPr="00B45476">
              <w:rPr>
                <w:rFonts w:cstheme="minorHAnsi"/>
                <w:color w:val="7030A0"/>
              </w:rPr>
              <w:t>Diwali</w:t>
            </w:r>
          </w:p>
          <w:p w14:paraId="75034824" w14:textId="77777777" w:rsidR="00E51FE3" w:rsidRPr="00B45476" w:rsidRDefault="00E51FE3" w:rsidP="00E51F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61E2D" w14:textId="10C63607" w:rsidR="00833735" w:rsidRPr="00B45476" w:rsidRDefault="00833735" w:rsidP="00647B8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Sensory cooking: (Maths – money buying ingredients)</w:t>
            </w:r>
          </w:p>
          <w:p w14:paraId="6E19F58B" w14:textId="77777777" w:rsidR="00E51FE3" w:rsidRPr="00B45476" w:rsidRDefault="00833735" w:rsidP="00647B8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Music</w:t>
            </w:r>
            <w:r w:rsidR="00E51FE3" w:rsidRPr="00B45476">
              <w:rPr>
                <w:rFonts w:cstheme="minorHAnsi"/>
                <w:color w:val="7030A0"/>
                <w:sz w:val="24"/>
                <w:szCs w:val="24"/>
              </w:rPr>
              <w:t xml:space="preserve">– </w:t>
            </w:r>
            <w:r w:rsidRPr="00B45476">
              <w:rPr>
                <w:rFonts w:cstheme="minorHAnsi"/>
                <w:color w:val="7030A0"/>
                <w:sz w:val="24"/>
                <w:szCs w:val="24"/>
              </w:rPr>
              <w:t>Resonance board (Science)</w:t>
            </w:r>
          </w:p>
          <w:p w14:paraId="6300E7A3" w14:textId="57F5C93D" w:rsidR="00C87A40" w:rsidRPr="00B45476" w:rsidRDefault="00C87A40" w:rsidP="00C87A40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 – switches</w:t>
            </w:r>
          </w:p>
          <w:p w14:paraId="6ACFAE60" w14:textId="2F29A299" w:rsidR="00EB2BE5" w:rsidRPr="00B45476" w:rsidRDefault="00EB2BE5" w:rsidP="00EB2BE5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Bucket at</w:t>
            </w:r>
            <w:r w:rsidR="002F7170" w:rsidRPr="00B45476">
              <w:rPr>
                <w:rFonts w:cstheme="minorHAnsi"/>
                <w:color w:val="7030A0"/>
              </w:rPr>
              <w:t>tention building- themes: Hanukkah</w:t>
            </w:r>
            <w:r w:rsidRPr="00B45476">
              <w:rPr>
                <w:rFonts w:cstheme="minorHAnsi"/>
                <w:color w:val="7030A0"/>
              </w:rPr>
              <w:t>, Christmas</w:t>
            </w:r>
          </w:p>
          <w:p w14:paraId="7A23ED91" w14:textId="77777777" w:rsidR="00EB2BE5" w:rsidRPr="00B45476" w:rsidRDefault="00EB2BE5" w:rsidP="00EB2BE5">
            <w:pPr>
              <w:rPr>
                <w:rFonts w:cstheme="minorHAnsi"/>
                <w:color w:val="7030A0"/>
              </w:rPr>
            </w:pPr>
          </w:p>
          <w:p w14:paraId="75034829" w14:textId="3EF23CF9" w:rsidR="00C87A40" w:rsidRPr="00B45476" w:rsidRDefault="00C87A40" w:rsidP="00647B8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0D333" w14:textId="5037AAC3" w:rsidR="00833735" w:rsidRPr="00B45476" w:rsidRDefault="00833735" w:rsidP="00833735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Sensory cooking: (Maths –shape.  Science – changing and mixing)</w:t>
            </w:r>
          </w:p>
          <w:p w14:paraId="61C9319C" w14:textId="77777777" w:rsidR="00C87A40" w:rsidRPr="00B45476" w:rsidRDefault="00C87A40" w:rsidP="00C87A40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Music – exploration of sound</w:t>
            </w:r>
          </w:p>
          <w:p w14:paraId="114963A7" w14:textId="36E521C9" w:rsidR="00C87A40" w:rsidRPr="00B45476" w:rsidRDefault="002F7170" w:rsidP="00C87A40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 – PSHEE online safety yes and no</w:t>
            </w:r>
          </w:p>
          <w:p w14:paraId="3C619555" w14:textId="751FB8A9" w:rsidR="00EB2BE5" w:rsidRPr="00B45476" w:rsidRDefault="00EB2BE5" w:rsidP="00EB2BE5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Bucket attention building – themes: Chinese new year, pancake day, winter</w:t>
            </w:r>
          </w:p>
          <w:p w14:paraId="7503482C" w14:textId="411B037E" w:rsidR="00E51FE3" w:rsidRPr="00B45476" w:rsidRDefault="00E51FE3" w:rsidP="00647B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E7944" w14:textId="67BA21EE" w:rsidR="00833735" w:rsidRPr="00B45476" w:rsidRDefault="00C87A40" w:rsidP="00647B8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Sensory cooking: (Maths –number</w:t>
            </w:r>
          </w:p>
          <w:p w14:paraId="0CB19530" w14:textId="6D7291E6" w:rsidR="00E51FE3" w:rsidRPr="00B45476" w:rsidRDefault="00833735" w:rsidP="00647B8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Music– Resonance board (Science)</w:t>
            </w:r>
          </w:p>
          <w:p w14:paraId="13B4F73B" w14:textId="77777777" w:rsidR="00C87A40" w:rsidRPr="00B45476" w:rsidRDefault="00C87A40" w:rsidP="00C87A40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 – switches</w:t>
            </w:r>
          </w:p>
          <w:p w14:paraId="06AAAC7C" w14:textId="25CEDFAB" w:rsidR="00EB2BE5" w:rsidRPr="00B45476" w:rsidRDefault="00EB2BE5" w:rsidP="00EB2BE5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Bucket attention building – themes: spring, Easter, Holi</w:t>
            </w:r>
          </w:p>
          <w:p w14:paraId="7503482F" w14:textId="35796201" w:rsidR="00C87A40" w:rsidRPr="00B45476" w:rsidRDefault="00C87A40" w:rsidP="00647B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7FC31" w14:textId="77777777" w:rsidR="00E51FE3" w:rsidRPr="00B45476" w:rsidRDefault="00833735" w:rsidP="00647B8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Sensory cooking (Maths /</w:t>
            </w:r>
            <w:r w:rsidR="00E51FE3" w:rsidRPr="00B45476">
              <w:rPr>
                <w:rFonts w:cstheme="minorHAnsi"/>
                <w:color w:val="7030A0"/>
                <w:sz w:val="24"/>
                <w:szCs w:val="24"/>
              </w:rPr>
              <w:t xml:space="preserve">Science </w:t>
            </w:r>
            <w:r w:rsidRPr="00B45476">
              <w:rPr>
                <w:rFonts w:cstheme="minorHAnsi"/>
                <w:color w:val="7030A0"/>
                <w:sz w:val="24"/>
                <w:szCs w:val="24"/>
              </w:rPr>
              <w:t>–</w:t>
            </w:r>
            <w:r w:rsidR="00E51FE3" w:rsidRPr="00B45476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  <w:r w:rsidRPr="00B45476">
              <w:rPr>
                <w:rFonts w:cstheme="minorHAnsi"/>
                <w:color w:val="7030A0"/>
                <w:sz w:val="24"/>
                <w:szCs w:val="24"/>
              </w:rPr>
              <w:t>cause and effect)</w:t>
            </w:r>
          </w:p>
          <w:p w14:paraId="122B6F7C" w14:textId="77777777" w:rsidR="00C87A40" w:rsidRPr="00B45476" w:rsidRDefault="00C87A40" w:rsidP="00C87A40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Music – exploration of sound</w:t>
            </w:r>
          </w:p>
          <w:p w14:paraId="0200E109" w14:textId="679F65BE" w:rsidR="00C87A40" w:rsidRPr="00B45476" w:rsidRDefault="00C87A40" w:rsidP="00C87A40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 – cause and effect</w:t>
            </w:r>
          </w:p>
          <w:p w14:paraId="74FB93C7" w14:textId="039669BE" w:rsidR="00EB2BE5" w:rsidRPr="00B45476" w:rsidRDefault="00EB2BE5" w:rsidP="00EB2BE5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Bucket attention b</w:t>
            </w:r>
            <w:r w:rsidR="002F7170" w:rsidRPr="00B45476">
              <w:rPr>
                <w:rFonts w:cstheme="minorHAnsi"/>
                <w:color w:val="7030A0"/>
              </w:rPr>
              <w:t>uilding – themes: mayday, Vaisakhi</w:t>
            </w:r>
          </w:p>
          <w:p w14:paraId="75034832" w14:textId="7E8108B5" w:rsidR="00C87A40" w:rsidRPr="00B45476" w:rsidRDefault="00C87A40" w:rsidP="00647B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5443A" w14:textId="05668AB4" w:rsidR="00833735" w:rsidRPr="00B45476" w:rsidRDefault="00C87A40" w:rsidP="00647B8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Sensory cooking: (Maths –number</w:t>
            </w:r>
          </w:p>
          <w:p w14:paraId="7BFF63AA" w14:textId="44A5026A" w:rsidR="00E51FE3" w:rsidRPr="00B45476" w:rsidRDefault="00833735" w:rsidP="00647B8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Music– Resonance board (Science)</w:t>
            </w:r>
          </w:p>
          <w:p w14:paraId="0F9F7D67" w14:textId="72612291" w:rsidR="00C87A40" w:rsidRPr="00B45476" w:rsidRDefault="00C87A40" w:rsidP="00C87A40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 – switches</w:t>
            </w:r>
          </w:p>
          <w:p w14:paraId="7C36C1FD" w14:textId="0013A88A" w:rsidR="00EB2BE5" w:rsidRPr="00B45476" w:rsidRDefault="00EB2BE5" w:rsidP="00EB2BE5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Bucket attention building- themes: E</w:t>
            </w:r>
            <w:r w:rsidR="002F7170" w:rsidRPr="00B45476">
              <w:rPr>
                <w:rFonts w:cstheme="minorHAnsi"/>
                <w:color w:val="7030A0"/>
              </w:rPr>
              <w:t>id, Vesak</w:t>
            </w:r>
          </w:p>
          <w:p w14:paraId="1377F676" w14:textId="77777777" w:rsidR="00EB2BE5" w:rsidRPr="00B45476" w:rsidRDefault="00EB2BE5" w:rsidP="00C87A40">
            <w:pPr>
              <w:rPr>
                <w:rFonts w:cstheme="minorHAnsi"/>
                <w:color w:val="7030A0"/>
              </w:rPr>
            </w:pPr>
          </w:p>
          <w:p w14:paraId="75034835" w14:textId="4E7BBC9B" w:rsidR="00C87A40" w:rsidRPr="00B45476" w:rsidRDefault="00C87A40" w:rsidP="00647B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1FE3" w:rsidRPr="00B45476" w14:paraId="7503484B" w14:textId="77777777" w:rsidTr="001D224B">
        <w:trPr>
          <w:trHeight w:val="1326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8F1AD" w14:textId="789BECF6" w:rsidR="00E51FE3" w:rsidRPr="00B45476" w:rsidRDefault="00D740F7" w:rsidP="00E51FE3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t>My social development</w:t>
            </w:r>
          </w:p>
          <w:p w14:paraId="75034837" w14:textId="025D9024" w:rsidR="00E51FE3" w:rsidRPr="00B45476" w:rsidRDefault="00E51FE3" w:rsidP="00E51FE3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(social development, relations</w:t>
            </w:r>
            <w:r w:rsidR="00D740F7" w:rsidRPr="00B45476">
              <w:rPr>
                <w:rFonts w:cstheme="minorHAnsi"/>
                <w:sz w:val="24"/>
                <w:szCs w:val="24"/>
              </w:rPr>
              <w:t>hips</w:t>
            </w:r>
            <w:r w:rsidRPr="00B45476">
              <w:rPr>
                <w:rFonts w:cstheme="minorHAnsi"/>
                <w:sz w:val="24"/>
                <w:szCs w:val="24"/>
              </w:rPr>
              <w:t>, PSHEE</w:t>
            </w:r>
            <w:r w:rsidR="00D740F7" w:rsidRPr="00B45476">
              <w:rPr>
                <w:rFonts w:cstheme="minorHAnsi"/>
                <w:sz w:val="24"/>
                <w:szCs w:val="24"/>
              </w:rPr>
              <w:t>, creativity</w:t>
            </w:r>
            <w:r w:rsidRPr="00B45476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626B7" w14:textId="1F654C7C" w:rsidR="00E51FE3" w:rsidRPr="00B45476" w:rsidRDefault="00E51FE3" w:rsidP="00E51FE3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t>Develo</w:t>
            </w:r>
            <w:r w:rsidR="0028282D" w:rsidRPr="00B45476">
              <w:rPr>
                <w:rFonts w:cstheme="minorHAnsi"/>
                <w:color w:val="FF0000"/>
              </w:rPr>
              <w:t xml:space="preserve">ping relationships with others </w:t>
            </w:r>
            <w:r w:rsidR="00C027E7" w:rsidRPr="00B45476">
              <w:rPr>
                <w:rFonts w:cstheme="minorHAnsi"/>
                <w:color w:val="FF0000"/>
              </w:rPr>
              <w:t>-greetings</w:t>
            </w:r>
          </w:p>
          <w:p w14:paraId="27765190" w14:textId="36EF9C12" w:rsidR="0028282D" w:rsidRPr="00B45476" w:rsidRDefault="0028282D" w:rsidP="0028282D">
            <w:pPr>
              <w:rPr>
                <w:rFonts w:cstheme="minorHAnsi"/>
                <w:b/>
                <w:bCs/>
                <w:color w:val="FF0000"/>
              </w:rPr>
            </w:pPr>
            <w:r w:rsidRPr="00B45476">
              <w:rPr>
                <w:rFonts w:cstheme="minorHAnsi"/>
                <w:b/>
                <w:bCs/>
                <w:color w:val="FF0000"/>
              </w:rPr>
              <w:t xml:space="preserve">PSHEE </w:t>
            </w:r>
            <w:r w:rsidR="00C027E7" w:rsidRPr="00B45476">
              <w:rPr>
                <w:rFonts w:cstheme="minorHAnsi"/>
                <w:b/>
                <w:bCs/>
                <w:color w:val="FF0000"/>
              </w:rPr>
              <w:t>–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 Families</w:t>
            </w:r>
          </w:p>
          <w:p w14:paraId="6B6E8A2A" w14:textId="7FBD184E" w:rsidR="00C027E7" w:rsidRPr="00B45476" w:rsidRDefault="00C027E7" w:rsidP="0028282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bCs/>
                <w:color w:val="FF0000"/>
              </w:rPr>
              <w:lastRenderedPageBreak/>
              <w:t>Working alongside others or together</w:t>
            </w:r>
            <w:r w:rsidR="009A3959" w:rsidRPr="00B45476">
              <w:rPr>
                <w:rFonts w:cstheme="minorHAnsi"/>
                <w:bCs/>
                <w:color w:val="FF0000"/>
              </w:rPr>
              <w:t>, being creative</w:t>
            </w:r>
            <w:r w:rsidRPr="00B45476">
              <w:rPr>
                <w:rFonts w:cstheme="minorHAnsi"/>
                <w:bCs/>
                <w:color w:val="FF0000"/>
              </w:rPr>
              <w:t xml:space="preserve"> – </w:t>
            </w:r>
            <w:r w:rsidRPr="00B45476">
              <w:rPr>
                <w:rFonts w:cstheme="minorHAnsi"/>
                <w:b/>
                <w:bCs/>
                <w:color w:val="FF0000"/>
              </w:rPr>
              <w:t>Art creation painting (topic)</w:t>
            </w:r>
          </w:p>
          <w:p w14:paraId="75034839" w14:textId="681DD375" w:rsidR="0028282D" w:rsidRPr="00B45476" w:rsidRDefault="0028282D" w:rsidP="00E51FE3">
            <w:pPr>
              <w:rPr>
                <w:rFonts w:cstheme="minorHAnsi"/>
                <w:color w:val="FF0000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3B" w14:textId="4F469E3A" w:rsidR="00E51FE3" w:rsidRPr="00B45476" w:rsidRDefault="00E51FE3" w:rsidP="00E51FE3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lastRenderedPageBreak/>
              <w:t>Develo</w:t>
            </w:r>
            <w:r w:rsidR="0028282D" w:rsidRPr="00B45476">
              <w:rPr>
                <w:rFonts w:cstheme="minorHAnsi"/>
                <w:color w:val="FF0000"/>
              </w:rPr>
              <w:t xml:space="preserve">ping relationships with others </w:t>
            </w:r>
            <w:r w:rsidR="00C027E7" w:rsidRPr="00B45476">
              <w:rPr>
                <w:rFonts w:cstheme="minorHAnsi"/>
                <w:color w:val="FF0000"/>
              </w:rPr>
              <w:t>– reacting to others</w:t>
            </w:r>
          </w:p>
          <w:p w14:paraId="516D85C9" w14:textId="03D790FD" w:rsidR="0028282D" w:rsidRPr="00B45476" w:rsidRDefault="0028282D" w:rsidP="0028282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t xml:space="preserve">PSHEE </w:t>
            </w:r>
            <w:r w:rsidR="00E51FE3" w:rsidRPr="00B45476">
              <w:rPr>
                <w:rFonts w:cstheme="minorHAnsi"/>
                <w:color w:val="FF0000"/>
              </w:rPr>
              <w:t xml:space="preserve"> </w:t>
            </w:r>
            <w:r w:rsidR="002A535A" w:rsidRPr="00B45476">
              <w:rPr>
                <w:rFonts w:cstheme="minorHAnsi"/>
                <w:b/>
                <w:bCs/>
                <w:color w:val="FF0000"/>
              </w:rPr>
              <w:t>- My body and consent</w:t>
            </w:r>
          </w:p>
          <w:p w14:paraId="70FFDF44" w14:textId="5EE20DFF" w:rsidR="00C027E7" w:rsidRPr="00B45476" w:rsidRDefault="00C027E7" w:rsidP="00C027E7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bCs/>
                <w:color w:val="FF0000"/>
              </w:rPr>
              <w:lastRenderedPageBreak/>
              <w:t>Working alongside others or together</w:t>
            </w:r>
            <w:r w:rsidR="009A3959" w:rsidRPr="00B45476">
              <w:rPr>
                <w:rFonts w:cstheme="minorHAnsi"/>
                <w:bCs/>
                <w:color w:val="FF0000"/>
              </w:rPr>
              <w:t>, being creative</w:t>
            </w:r>
            <w:r w:rsidRPr="00B45476">
              <w:rPr>
                <w:rFonts w:cstheme="minorHAnsi"/>
                <w:bCs/>
                <w:color w:val="FF0000"/>
              </w:rPr>
              <w:t xml:space="preserve"> – </w:t>
            </w:r>
            <w:r w:rsidRPr="00B45476">
              <w:rPr>
                <w:rFonts w:cstheme="minorHAnsi"/>
                <w:b/>
                <w:bCs/>
                <w:color w:val="FF0000"/>
              </w:rPr>
              <w:t>Art creation painting (topic)</w:t>
            </w:r>
          </w:p>
          <w:p w14:paraId="71B23EFE" w14:textId="54425D7C" w:rsidR="0028282D" w:rsidRPr="00B45476" w:rsidRDefault="0028282D" w:rsidP="0028282D">
            <w:pPr>
              <w:rPr>
                <w:rFonts w:cstheme="minorHAnsi"/>
                <w:color w:val="FF0000"/>
              </w:rPr>
            </w:pPr>
          </w:p>
          <w:p w14:paraId="7503483C" w14:textId="04BD4788" w:rsidR="00E51FE3" w:rsidRPr="00B45476" w:rsidRDefault="00E51FE3" w:rsidP="00E51FE3">
            <w:pPr>
              <w:rPr>
                <w:rFonts w:cstheme="minorHAnsi"/>
                <w:color w:val="FF0000"/>
              </w:rPr>
            </w:pPr>
          </w:p>
          <w:p w14:paraId="7503483D" w14:textId="77777777" w:rsidR="00E51FE3" w:rsidRPr="00B45476" w:rsidRDefault="00E51FE3" w:rsidP="00E51FE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7189F" w14:textId="3CFF350F" w:rsidR="00C87A40" w:rsidRPr="00B45476" w:rsidRDefault="00C87A40" w:rsidP="00C87A40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lastRenderedPageBreak/>
              <w:t xml:space="preserve">Developing relationships with others </w:t>
            </w:r>
            <w:r w:rsidR="00C027E7" w:rsidRPr="00B45476">
              <w:rPr>
                <w:rFonts w:cstheme="minorHAnsi"/>
                <w:color w:val="FF0000"/>
              </w:rPr>
              <w:t>–Initiating interactions</w:t>
            </w:r>
          </w:p>
          <w:p w14:paraId="4043745B" w14:textId="5F3ADBC3" w:rsidR="0028282D" w:rsidRPr="00B45476" w:rsidRDefault="0028282D" w:rsidP="0028282D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>PSHEE - Emotions</w:t>
            </w:r>
          </w:p>
          <w:p w14:paraId="45D7FEB9" w14:textId="49520F09" w:rsidR="00C027E7" w:rsidRPr="00B45476" w:rsidRDefault="00C027E7" w:rsidP="00C027E7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bCs/>
                <w:color w:val="FF0000"/>
              </w:rPr>
              <w:lastRenderedPageBreak/>
              <w:t>Working alongside others or together</w:t>
            </w:r>
            <w:r w:rsidR="009A3959" w:rsidRPr="00B45476">
              <w:rPr>
                <w:rFonts w:cstheme="minorHAnsi"/>
                <w:bCs/>
                <w:color w:val="FF0000"/>
              </w:rPr>
              <w:t>, being creative</w:t>
            </w:r>
            <w:r w:rsidRPr="00B45476">
              <w:rPr>
                <w:rFonts w:cstheme="minorHAnsi"/>
                <w:bCs/>
                <w:color w:val="FF0000"/>
              </w:rPr>
              <w:t xml:space="preserve"> – DT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 creation textiles (topic)</w:t>
            </w:r>
          </w:p>
          <w:p w14:paraId="76D39894" w14:textId="73254CB6" w:rsidR="0028282D" w:rsidRPr="00B45476" w:rsidRDefault="0028282D" w:rsidP="0028282D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  <w:p w14:paraId="1CE01AA6" w14:textId="77777777" w:rsidR="0028282D" w:rsidRPr="00B45476" w:rsidRDefault="0028282D" w:rsidP="00E51FE3">
            <w:pPr>
              <w:rPr>
                <w:rFonts w:cstheme="minorHAnsi"/>
                <w:color w:val="FF0000"/>
              </w:rPr>
            </w:pPr>
          </w:p>
          <w:p w14:paraId="75034840" w14:textId="77777777" w:rsidR="00E51FE3" w:rsidRPr="00B45476" w:rsidRDefault="00E51FE3" w:rsidP="00E51FE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25D00" w14:textId="59479E86" w:rsidR="00C87A40" w:rsidRPr="00B45476" w:rsidRDefault="00C87A40" w:rsidP="00C87A40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lastRenderedPageBreak/>
              <w:t xml:space="preserve">Developing relationships with others </w:t>
            </w:r>
            <w:r w:rsidR="00C027E7" w:rsidRPr="00B45476">
              <w:rPr>
                <w:rFonts w:cstheme="minorHAnsi"/>
                <w:color w:val="FF0000"/>
              </w:rPr>
              <w:t>– accepting interactions</w:t>
            </w:r>
          </w:p>
          <w:p w14:paraId="05155597" w14:textId="12BCA2DE" w:rsidR="0028282D" w:rsidRPr="00B45476" w:rsidRDefault="0028282D" w:rsidP="0028282D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 xml:space="preserve">PSHEE </w:t>
            </w:r>
            <w:r w:rsidR="002A535A"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>–</w:t>
            </w:r>
            <w:r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 xml:space="preserve"> </w:t>
            </w:r>
            <w:r w:rsidR="002A535A"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>My body and saying no</w:t>
            </w:r>
          </w:p>
          <w:p w14:paraId="01E52489" w14:textId="189984BA" w:rsidR="00C027E7" w:rsidRPr="00B45476" w:rsidRDefault="00C027E7" w:rsidP="00C027E7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bCs/>
                <w:color w:val="FF0000"/>
              </w:rPr>
              <w:lastRenderedPageBreak/>
              <w:t>Working alongside others or together</w:t>
            </w:r>
            <w:r w:rsidR="009A3959" w:rsidRPr="00B45476">
              <w:rPr>
                <w:rFonts w:cstheme="minorHAnsi"/>
                <w:bCs/>
                <w:color w:val="FF0000"/>
              </w:rPr>
              <w:t>, being creative</w:t>
            </w:r>
            <w:r w:rsidRPr="00B45476">
              <w:rPr>
                <w:rFonts w:cstheme="minorHAnsi"/>
                <w:bCs/>
                <w:color w:val="FF0000"/>
              </w:rPr>
              <w:t xml:space="preserve"> – DT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 creation textiles (topic)</w:t>
            </w:r>
          </w:p>
          <w:p w14:paraId="1E812779" w14:textId="24475D1E" w:rsidR="0028282D" w:rsidRPr="00B45476" w:rsidRDefault="0028282D" w:rsidP="0028282D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  <w:p w14:paraId="75034843" w14:textId="4E2493FD" w:rsidR="00E51FE3" w:rsidRPr="00B45476" w:rsidRDefault="00E51FE3" w:rsidP="00E51FE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0ABA0" w14:textId="0659F8B9" w:rsidR="00C87A40" w:rsidRPr="00B45476" w:rsidRDefault="00C87A40" w:rsidP="00C87A40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lastRenderedPageBreak/>
              <w:t>Devel</w:t>
            </w:r>
            <w:r w:rsidR="00C027E7" w:rsidRPr="00B45476">
              <w:rPr>
                <w:rFonts w:cstheme="minorHAnsi"/>
                <w:color w:val="FF0000"/>
              </w:rPr>
              <w:t>oping relationships with others – extending interactions</w:t>
            </w:r>
          </w:p>
          <w:p w14:paraId="26A6D03A" w14:textId="01AB103C" w:rsidR="0028282D" w:rsidRPr="00B45476" w:rsidRDefault="00C027E7" w:rsidP="0028282D">
            <w:pPr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</w:pPr>
            <w:r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>PSHEE -  Healthy lifestyle</w:t>
            </w:r>
          </w:p>
          <w:p w14:paraId="54FCAED5" w14:textId="351659E4" w:rsidR="0028282D" w:rsidRPr="00B45476" w:rsidRDefault="009A3959" w:rsidP="0028282D">
            <w:pPr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</w:pPr>
            <w:r w:rsidRPr="00B45476">
              <w:rPr>
                <w:rFonts w:cstheme="minorHAnsi"/>
                <w:bCs/>
                <w:color w:val="FF0000"/>
              </w:rPr>
              <w:lastRenderedPageBreak/>
              <w:t xml:space="preserve">Working alongside others or together, being creative – </w:t>
            </w:r>
            <w:r w:rsidRPr="00B45476">
              <w:rPr>
                <w:rFonts w:cstheme="minorHAnsi"/>
                <w:b/>
                <w:bCs/>
                <w:color w:val="FF0000"/>
              </w:rPr>
              <w:t>Art creation photography (topic)</w:t>
            </w:r>
          </w:p>
          <w:p w14:paraId="75034846" w14:textId="5C068F76" w:rsidR="00E51FE3" w:rsidRPr="00B45476" w:rsidRDefault="00E51FE3" w:rsidP="00E51FE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821FF" w14:textId="1A8F97F6" w:rsidR="00C87A40" w:rsidRPr="00B45476" w:rsidRDefault="00E51FE3" w:rsidP="00C87A40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lastRenderedPageBreak/>
              <w:t xml:space="preserve"> </w:t>
            </w:r>
            <w:r w:rsidR="00C87A40" w:rsidRPr="00B45476">
              <w:rPr>
                <w:rFonts w:cstheme="minorHAnsi"/>
                <w:color w:val="FF0000"/>
              </w:rPr>
              <w:t xml:space="preserve"> Developing relationships with others </w:t>
            </w:r>
            <w:r w:rsidR="00C027E7" w:rsidRPr="00B45476">
              <w:rPr>
                <w:rFonts w:cstheme="minorHAnsi"/>
                <w:color w:val="FF0000"/>
              </w:rPr>
              <w:t>– turn taking</w:t>
            </w:r>
          </w:p>
          <w:p w14:paraId="544B453A" w14:textId="77777777" w:rsidR="001D224B" w:rsidRPr="00B45476" w:rsidRDefault="00C027E7" w:rsidP="009A3959">
            <w:pPr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</w:pPr>
            <w:r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>PSHEE -  My body and appropriate touch</w:t>
            </w:r>
            <w:r w:rsidR="0028282D"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 xml:space="preserve">  </w:t>
            </w:r>
          </w:p>
          <w:p w14:paraId="7503484A" w14:textId="66ABAD84" w:rsidR="0028282D" w:rsidRPr="00B45476" w:rsidRDefault="009A3959" w:rsidP="001D224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45476">
              <w:rPr>
                <w:rFonts w:cstheme="minorHAnsi"/>
                <w:bCs/>
                <w:color w:val="FF0000"/>
              </w:rPr>
              <w:lastRenderedPageBreak/>
              <w:t xml:space="preserve">Working alongside others or together, being creative – </w:t>
            </w:r>
            <w:r w:rsidRPr="00B45476">
              <w:rPr>
                <w:rFonts w:cstheme="minorHAnsi"/>
                <w:b/>
                <w:bCs/>
                <w:color w:val="FF0000"/>
              </w:rPr>
              <w:t>Art creation photography (topic)</w:t>
            </w:r>
          </w:p>
        </w:tc>
      </w:tr>
      <w:tr w:rsidR="00E51FE3" w:rsidRPr="00B45476" w14:paraId="75034858" w14:textId="77777777" w:rsidTr="003C6D8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E9AB9" w14:textId="18DD773E" w:rsidR="00E51FE3" w:rsidRPr="00B45476" w:rsidRDefault="00E51FE3" w:rsidP="00E51FE3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lastRenderedPageBreak/>
              <w:t>My Independence</w:t>
            </w:r>
          </w:p>
          <w:p w14:paraId="7503484C" w14:textId="6269611A" w:rsidR="00E51FE3" w:rsidRPr="00B45476" w:rsidRDefault="00E51FE3" w:rsidP="00E51FE3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 xml:space="preserve"> (life skills, safety, independence in learning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C3587" w14:textId="7DCA58F9" w:rsidR="00E51FE3" w:rsidRPr="00B45476" w:rsidRDefault="00C87A40" w:rsidP="00E51FE3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Focus: Making choices</w:t>
            </w:r>
          </w:p>
          <w:p w14:paraId="55EA1207" w14:textId="77777777" w:rsidR="001B48F0" w:rsidRPr="00B45476" w:rsidRDefault="001B48F0" w:rsidP="001B48F0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 xml:space="preserve">Careers </w:t>
            </w:r>
            <w:r w:rsidR="00C87A40" w:rsidRPr="00B45476">
              <w:rPr>
                <w:rFonts w:cstheme="minorHAnsi"/>
                <w:sz w:val="24"/>
                <w:szCs w:val="24"/>
              </w:rPr>
              <w:t>based Exploration:</w:t>
            </w:r>
            <w:r w:rsidR="00C87A40" w:rsidRPr="00B45476">
              <w:rPr>
                <w:rFonts w:cstheme="minorHAnsi"/>
                <w:sz w:val="24"/>
                <w:szCs w:val="24"/>
              </w:rPr>
              <w:br/>
              <w:t>Construction</w:t>
            </w:r>
          </w:p>
          <w:p w14:paraId="2E9F6237" w14:textId="77777777" w:rsidR="009A3959" w:rsidRPr="00B45476" w:rsidRDefault="00925BEC" w:rsidP="00D70FD0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 exploration: Personal admin (mark making, typing / making marks on ICT device)</w:t>
            </w:r>
          </w:p>
          <w:p w14:paraId="7503484E" w14:textId="1017C28B" w:rsidR="0085403B" w:rsidRPr="00B45476" w:rsidRDefault="0085403B" w:rsidP="00D70FD0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009F4" w14:textId="412FDB27" w:rsidR="00E51FE3" w:rsidRPr="00B45476" w:rsidRDefault="00C87A40" w:rsidP="00E51FE3">
            <w:pPr>
              <w:rPr>
                <w:rFonts w:cstheme="minorHAnsi"/>
              </w:rPr>
            </w:pPr>
            <w:r w:rsidRPr="00B45476">
              <w:rPr>
                <w:rFonts w:cstheme="minorHAnsi"/>
              </w:rPr>
              <w:t>Focus: Self care skills</w:t>
            </w:r>
          </w:p>
          <w:p w14:paraId="2AD09AFA" w14:textId="5FC87757" w:rsidR="001B48F0" w:rsidRPr="00B45476" w:rsidRDefault="001B48F0" w:rsidP="001B48F0">
            <w:pPr>
              <w:rPr>
                <w:rFonts w:cstheme="minorHAnsi"/>
                <w:color w:val="00B050"/>
              </w:rPr>
            </w:pPr>
            <w:r w:rsidRPr="00B45476">
              <w:rPr>
                <w:rFonts w:cstheme="minorHAnsi"/>
                <w:sz w:val="20"/>
                <w:szCs w:val="20"/>
              </w:rPr>
              <w:t>Careers based Exploration:</w:t>
            </w:r>
            <w:r w:rsidRPr="00B45476">
              <w:rPr>
                <w:rFonts w:cstheme="minorHAnsi"/>
                <w:sz w:val="20"/>
                <w:szCs w:val="20"/>
              </w:rPr>
              <w:br/>
              <w:t>Animal Care</w:t>
            </w:r>
          </w:p>
          <w:p w14:paraId="5DCC824A" w14:textId="77777777" w:rsidR="001B48F0" w:rsidRPr="00B45476" w:rsidRDefault="00925BEC" w:rsidP="00D70FD0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</w:t>
            </w:r>
            <w:r w:rsidR="009A3959" w:rsidRPr="00B45476">
              <w:rPr>
                <w:rFonts w:cstheme="minorHAnsi"/>
                <w:sz w:val="24"/>
                <w:szCs w:val="24"/>
              </w:rPr>
              <w:t xml:space="preserve"> exploration: </w:t>
            </w:r>
            <w:r w:rsidRPr="00B45476">
              <w:rPr>
                <w:rFonts w:cstheme="minorHAnsi"/>
                <w:sz w:val="24"/>
                <w:szCs w:val="24"/>
              </w:rPr>
              <w:t>Personal admin (m</w:t>
            </w:r>
            <w:r w:rsidR="009A3959" w:rsidRPr="00B45476">
              <w:rPr>
                <w:rFonts w:cstheme="minorHAnsi"/>
                <w:sz w:val="24"/>
                <w:szCs w:val="24"/>
              </w:rPr>
              <w:t>ark making, typing / making marks on ICT device</w:t>
            </w:r>
            <w:r w:rsidRPr="00B45476">
              <w:rPr>
                <w:rFonts w:cstheme="minorHAnsi"/>
                <w:sz w:val="24"/>
                <w:szCs w:val="24"/>
              </w:rPr>
              <w:t>)</w:t>
            </w:r>
          </w:p>
          <w:p w14:paraId="7503484F" w14:textId="647BC2C1" w:rsidR="0085403B" w:rsidRPr="00B45476" w:rsidRDefault="0085403B" w:rsidP="00D70FD0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50" w14:textId="6216ABB4" w:rsidR="00E51FE3" w:rsidRPr="00B45476" w:rsidRDefault="00C87A40" w:rsidP="00E51FE3">
            <w:pPr>
              <w:rPr>
                <w:rFonts w:cstheme="minorHAnsi"/>
              </w:rPr>
            </w:pPr>
            <w:r w:rsidRPr="00B45476">
              <w:rPr>
                <w:rFonts w:cstheme="minorHAnsi"/>
              </w:rPr>
              <w:t>Focus: Saying yes or no</w:t>
            </w:r>
          </w:p>
          <w:p w14:paraId="47F2FA65" w14:textId="77777777" w:rsidR="001B48F0" w:rsidRPr="00B45476" w:rsidRDefault="001B48F0" w:rsidP="001B48F0">
            <w:pPr>
              <w:rPr>
                <w:rFonts w:cstheme="minorHAnsi"/>
                <w:sz w:val="20"/>
                <w:szCs w:val="20"/>
              </w:rPr>
            </w:pPr>
            <w:r w:rsidRPr="00B45476">
              <w:rPr>
                <w:rFonts w:cstheme="minorHAnsi"/>
                <w:sz w:val="20"/>
                <w:szCs w:val="20"/>
              </w:rPr>
              <w:t>Careers based Exploration:</w:t>
            </w:r>
            <w:r w:rsidRPr="00B45476">
              <w:rPr>
                <w:rFonts w:cstheme="minorHAnsi"/>
                <w:sz w:val="20"/>
                <w:szCs w:val="20"/>
              </w:rPr>
              <w:br/>
              <w:t>Health and Social Care</w:t>
            </w:r>
          </w:p>
          <w:p w14:paraId="73F85C57" w14:textId="77777777" w:rsidR="00E51FE3" w:rsidRPr="00B45476" w:rsidRDefault="00925BEC" w:rsidP="0029567A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 exploration: Household jobs (recycling, laundry, washing up)</w:t>
            </w:r>
          </w:p>
          <w:p w14:paraId="75034851" w14:textId="780BCF8D" w:rsidR="0085403B" w:rsidRPr="00B45476" w:rsidRDefault="0085403B" w:rsidP="0029567A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12640" w14:textId="3DB3550F" w:rsidR="00E51FE3" w:rsidRPr="00B45476" w:rsidRDefault="00C87A40" w:rsidP="00E51FE3">
            <w:pPr>
              <w:rPr>
                <w:rFonts w:cstheme="minorHAnsi"/>
              </w:rPr>
            </w:pPr>
            <w:r w:rsidRPr="00B45476">
              <w:rPr>
                <w:rFonts w:cstheme="minorHAnsi"/>
              </w:rPr>
              <w:t>Focus: Moving my body independently</w:t>
            </w:r>
          </w:p>
          <w:p w14:paraId="217670E8" w14:textId="53227B9C" w:rsidR="001B48F0" w:rsidRPr="00B45476" w:rsidRDefault="0029567A" w:rsidP="0029567A">
            <w:pPr>
              <w:pStyle w:val="NoSpacing"/>
              <w:rPr>
                <w:rFonts w:cstheme="minorHAnsi"/>
              </w:rPr>
            </w:pPr>
            <w:r w:rsidRPr="00B45476">
              <w:rPr>
                <w:rFonts w:cstheme="minorHAnsi"/>
              </w:rPr>
              <w:t>Careers based Exploration:</w:t>
            </w:r>
          </w:p>
          <w:p w14:paraId="4BCD4593" w14:textId="77777777" w:rsidR="001B48F0" w:rsidRPr="00B45476" w:rsidRDefault="001B48F0" w:rsidP="0029567A">
            <w:pPr>
              <w:pStyle w:val="NoSpacing"/>
              <w:rPr>
                <w:rFonts w:cstheme="minorHAnsi"/>
              </w:rPr>
            </w:pPr>
            <w:r w:rsidRPr="00B45476">
              <w:rPr>
                <w:rFonts w:cstheme="minorHAnsi"/>
              </w:rPr>
              <w:t>STEM, Engineering and Manufacturing.</w:t>
            </w:r>
          </w:p>
          <w:p w14:paraId="2DABD890" w14:textId="77777777" w:rsidR="00925BEC" w:rsidRPr="00B45476" w:rsidRDefault="00925BEC" w:rsidP="0029567A">
            <w:pPr>
              <w:pStyle w:val="NoSpacing"/>
              <w:rPr>
                <w:rFonts w:cstheme="minorHAnsi"/>
              </w:rPr>
            </w:pPr>
          </w:p>
          <w:p w14:paraId="710EB084" w14:textId="77777777" w:rsidR="00925BEC" w:rsidRPr="00B45476" w:rsidRDefault="00925BEC" w:rsidP="0029567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 exploration: Household jobs (recycling, laundry, washing up)</w:t>
            </w:r>
          </w:p>
          <w:p w14:paraId="3D15CB75" w14:textId="77777777" w:rsidR="0085403B" w:rsidRPr="00B45476" w:rsidRDefault="0085403B" w:rsidP="0029567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5034852" w14:textId="5BE03B30" w:rsidR="0085403B" w:rsidRPr="00B45476" w:rsidRDefault="0085403B" w:rsidP="0029567A">
            <w:pPr>
              <w:pStyle w:val="NoSpacing"/>
              <w:rPr>
                <w:rFonts w:cstheme="minorHAnsi"/>
                <w:color w:val="00B050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A8BF9" w14:textId="73E7F48B" w:rsidR="00E51FE3" w:rsidRPr="00B45476" w:rsidRDefault="00C87A40" w:rsidP="00E51FE3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Focus: Completing a task</w:t>
            </w:r>
          </w:p>
          <w:p w14:paraId="39F7C56B" w14:textId="77777777" w:rsidR="001B48F0" w:rsidRPr="00B45476" w:rsidRDefault="001B48F0" w:rsidP="001B48F0">
            <w:pPr>
              <w:rPr>
                <w:rFonts w:cstheme="minorHAnsi"/>
                <w:sz w:val="20"/>
                <w:szCs w:val="20"/>
              </w:rPr>
            </w:pPr>
            <w:r w:rsidRPr="00B45476">
              <w:rPr>
                <w:rFonts w:cstheme="minorHAnsi"/>
                <w:sz w:val="20"/>
                <w:szCs w:val="20"/>
              </w:rPr>
              <w:t>Careers based Exploration:</w:t>
            </w:r>
            <w:r w:rsidRPr="00B45476">
              <w:rPr>
                <w:rFonts w:cstheme="minorHAnsi"/>
                <w:sz w:val="20"/>
                <w:szCs w:val="20"/>
              </w:rPr>
              <w:br/>
              <w:t>Horticulture and Gardening</w:t>
            </w:r>
          </w:p>
          <w:p w14:paraId="224D9D0C" w14:textId="77777777" w:rsidR="001B48F0" w:rsidRPr="00B45476" w:rsidRDefault="00925BEC" w:rsidP="00925BEC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 exploration: Workplace tasks (laminating, printing, sorting, using an ICT device)</w:t>
            </w:r>
          </w:p>
          <w:p w14:paraId="75034854" w14:textId="168EA5C3" w:rsidR="0085403B" w:rsidRPr="00B45476" w:rsidRDefault="0085403B" w:rsidP="00925BEC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34855" w14:textId="62966FD5" w:rsidR="00E51FE3" w:rsidRPr="00B45476" w:rsidRDefault="00C87A40" w:rsidP="00E51FE3">
            <w:pPr>
              <w:rPr>
                <w:rFonts w:cstheme="minorHAnsi"/>
              </w:rPr>
            </w:pPr>
            <w:r w:rsidRPr="00B45476">
              <w:rPr>
                <w:rFonts w:cstheme="minorHAnsi"/>
              </w:rPr>
              <w:t>Focus: Self</w:t>
            </w:r>
            <w:r w:rsidR="00E51FE3" w:rsidRPr="00B45476">
              <w:rPr>
                <w:rFonts w:cstheme="minorHAnsi"/>
              </w:rPr>
              <w:t xml:space="preserve"> care skills </w:t>
            </w:r>
          </w:p>
          <w:p w14:paraId="71A9FC32" w14:textId="77777777" w:rsidR="001B48F0" w:rsidRPr="00B45476" w:rsidRDefault="001B48F0" w:rsidP="001B48F0">
            <w:pPr>
              <w:rPr>
                <w:rFonts w:cstheme="minorHAnsi"/>
                <w:sz w:val="20"/>
                <w:szCs w:val="20"/>
              </w:rPr>
            </w:pPr>
            <w:r w:rsidRPr="00B45476">
              <w:rPr>
                <w:rFonts w:cstheme="minorHAnsi"/>
                <w:sz w:val="20"/>
                <w:szCs w:val="20"/>
              </w:rPr>
              <w:t>Careers based Exploration:</w:t>
            </w:r>
            <w:r w:rsidRPr="00B45476">
              <w:rPr>
                <w:rFonts w:cstheme="minorHAnsi"/>
                <w:sz w:val="20"/>
                <w:szCs w:val="20"/>
              </w:rPr>
              <w:br/>
              <w:t>Performing Arts</w:t>
            </w:r>
          </w:p>
          <w:p w14:paraId="75034856" w14:textId="7979D97E" w:rsidR="00E51FE3" w:rsidRPr="00B45476" w:rsidRDefault="00925BEC" w:rsidP="00E51FE3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 exploration: Workplace tasks (laminating, printing, sorting, using an ICT device)</w:t>
            </w:r>
          </w:p>
          <w:p w14:paraId="75034857" w14:textId="7807BBB5" w:rsidR="00E51FE3" w:rsidRPr="00B45476" w:rsidRDefault="0085403B" w:rsidP="0085403B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</w:tr>
      <w:tr w:rsidR="00E51FE3" w:rsidRPr="00B45476" w14:paraId="75034864" w14:textId="77777777" w:rsidTr="003C6D84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DC55D" w14:textId="66C5B92A" w:rsidR="00E51FE3" w:rsidRPr="00B45476" w:rsidRDefault="00E51FE3" w:rsidP="00E51FE3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t xml:space="preserve">My World </w:t>
            </w:r>
          </w:p>
          <w:p w14:paraId="75034859" w14:textId="15B13524" w:rsidR="00E51FE3" w:rsidRPr="00B45476" w:rsidRDefault="00D740F7" w:rsidP="00E51FE3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(Community</w:t>
            </w:r>
            <w:r w:rsidR="00E51FE3" w:rsidRPr="00B45476">
              <w:rPr>
                <w:rFonts w:cstheme="minorHAnsi"/>
                <w:sz w:val="24"/>
                <w:szCs w:val="24"/>
              </w:rPr>
              <w:t>, PSHEE, Understanding the world</w:t>
            </w:r>
            <w:r w:rsidR="0038785D" w:rsidRPr="00B45476">
              <w:rPr>
                <w:rFonts w:cstheme="minorHAnsi"/>
                <w:sz w:val="24"/>
                <w:szCs w:val="24"/>
              </w:rPr>
              <w:t>, Humanities</w:t>
            </w:r>
            <w:r w:rsidR="00E51FE3" w:rsidRPr="00B45476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D6AF6" w14:textId="33C28A41" w:rsidR="0029567A" w:rsidRPr="00B45476" w:rsidRDefault="0029567A" w:rsidP="00427492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s- shop to buy cooking ingredients</w:t>
            </w:r>
            <w:r w:rsidR="00925BEC" w:rsidRPr="00B45476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>–</w:t>
            </w:r>
            <w:r w:rsidR="00925BEC" w:rsidRPr="00B45476">
              <w:rPr>
                <w:rFonts w:cstheme="minorHAnsi"/>
                <w:color w:val="C00000"/>
                <w:sz w:val="20"/>
                <w:szCs w:val="20"/>
              </w:rPr>
              <w:t xml:space="preserve"> Maths</w:t>
            </w:r>
            <w:r w:rsidR="00C10DC4" w:rsidRPr="00B45476">
              <w:rPr>
                <w:rFonts w:cstheme="minorHAnsi"/>
                <w:color w:val="C00000"/>
                <w:sz w:val="20"/>
                <w:szCs w:val="20"/>
              </w:rPr>
              <w:t>/PSHEE</w:t>
            </w:r>
            <w:r w:rsidR="00925BEC" w:rsidRPr="00B45476">
              <w:rPr>
                <w:rFonts w:cstheme="minorHAnsi"/>
                <w:color w:val="C00000"/>
                <w:sz w:val="20"/>
                <w:szCs w:val="20"/>
              </w:rPr>
              <w:t>- money</w:t>
            </w:r>
          </w:p>
          <w:p w14:paraId="0B106C92" w14:textId="5CF67F0A" w:rsidR="0029567A" w:rsidRPr="00B45476" w:rsidRDefault="0029567A" w:rsidP="00427492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 xml:space="preserve"> PSHEE - The World I Live In: Respecting differences between people</w:t>
            </w:r>
          </w:p>
          <w:p w14:paraId="2233DF6A" w14:textId="77777777" w:rsidR="00D70FD0" w:rsidRPr="00B45476" w:rsidRDefault="00D70FD0" w:rsidP="00D70FD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Farm visit-PSHEE taking care of animals</w:t>
            </w:r>
          </w:p>
          <w:p w14:paraId="3F8300C3" w14:textId="66A12882" w:rsidR="00EB2BE5" w:rsidRPr="00B45476" w:rsidRDefault="00EB2BE5" w:rsidP="00427492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7503485B" w14:textId="5E53E180" w:rsidR="00E51FE3" w:rsidRPr="00B45476" w:rsidRDefault="00E51FE3" w:rsidP="00925BEC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3269B" w14:textId="0DE569EB" w:rsidR="0029567A" w:rsidRPr="00B45476" w:rsidRDefault="0029567A" w:rsidP="0029567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s- shop to buy cooking ingredients</w:t>
            </w:r>
            <w:r w:rsidR="00925BEC" w:rsidRPr="00B45476">
              <w:rPr>
                <w:rFonts w:cstheme="minorHAnsi"/>
                <w:color w:val="C00000"/>
                <w:sz w:val="24"/>
                <w:szCs w:val="24"/>
              </w:rPr>
              <w:t xml:space="preserve"> –</w:t>
            </w:r>
            <w:r w:rsidR="00925BEC" w:rsidRPr="00B45476">
              <w:rPr>
                <w:rFonts w:cstheme="minorHAnsi"/>
                <w:color w:val="C00000"/>
                <w:sz w:val="20"/>
                <w:szCs w:val="20"/>
              </w:rPr>
              <w:t>Maths</w:t>
            </w:r>
            <w:r w:rsidR="00C10DC4" w:rsidRPr="00B45476">
              <w:rPr>
                <w:rFonts w:cstheme="minorHAnsi"/>
                <w:color w:val="C00000"/>
                <w:sz w:val="20"/>
                <w:szCs w:val="20"/>
              </w:rPr>
              <w:t>/PSHEE</w:t>
            </w:r>
            <w:r w:rsidR="00925BEC" w:rsidRPr="00B45476">
              <w:rPr>
                <w:rFonts w:cstheme="minorHAnsi"/>
                <w:color w:val="C00000"/>
                <w:sz w:val="20"/>
                <w:szCs w:val="20"/>
              </w:rPr>
              <w:t>- money</w:t>
            </w:r>
          </w:p>
          <w:p w14:paraId="6C738AC6" w14:textId="42B8AE3D" w:rsidR="0029567A" w:rsidRPr="00B45476" w:rsidRDefault="0029567A" w:rsidP="0029567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 xml:space="preserve"> PSHEE - The World I Live In: Respecting differences between people</w:t>
            </w:r>
            <w:r w:rsidR="00C10DC4" w:rsidRPr="00B45476">
              <w:rPr>
                <w:rFonts w:cstheme="minorHAnsi"/>
                <w:color w:val="FF0000"/>
              </w:rPr>
              <w:t xml:space="preserve"> 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  <w:p w14:paraId="44DDEF0A" w14:textId="77777777" w:rsidR="00E51FE3" w:rsidRPr="00B45476" w:rsidRDefault="00E51FE3" w:rsidP="00E51FE3">
            <w:pPr>
              <w:rPr>
                <w:rFonts w:cstheme="minorHAnsi"/>
                <w:color w:val="C00000"/>
              </w:rPr>
            </w:pPr>
          </w:p>
          <w:p w14:paraId="7503485D" w14:textId="77777777" w:rsidR="00E51FE3" w:rsidRPr="00B45476" w:rsidRDefault="00E51FE3" w:rsidP="00E51FE3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24AF6" w14:textId="5F19EB3E" w:rsidR="00506E83" w:rsidRPr="00B45476" w:rsidRDefault="0029567A" w:rsidP="0029567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s – café</w:t>
            </w:r>
            <w:r w:rsidR="00256C61" w:rsidRPr="00B45476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Pr="00B45476">
              <w:rPr>
                <w:rFonts w:cstheme="minorHAnsi"/>
                <w:color w:val="C00000"/>
                <w:sz w:val="24"/>
                <w:szCs w:val="24"/>
              </w:rPr>
              <w:t>visit</w:t>
            </w:r>
            <w:r w:rsidR="00925BEC" w:rsidRPr="00B45476">
              <w:rPr>
                <w:rFonts w:cstheme="minorHAnsi"/>
                <w:color w:val="C00000"/>
                <w:sz w:val="24"/>
                <w:szCs w:val="24"/>
              </w:rPr>
              <w:t xml:space="preserve"> -  </w:t>
            </w:r>
            <w:r w:rsidR="00925BEC" w:rsidRPr="00B45476">
              <w:rPr>
                <w:rFonts w:cstheme="minorHAnsi"/>
                <w:color w:val="C00000"/>
                <w:sz w:val="20"/>
                <w:szCs w:val="20"/>
              </w:rPr>
              <w:t>History- looking at old and new buildings</w:t>
            </w:r>
          </w:p>
          <w:p w14:paraId="2180EBAA" w14:textId="48F18CCC" w:rsidR="0029567A" w:rsidRPr="00B45476" w:rsidRDefault="0029567A" w:rsidP="0029567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 xml:space="preserve"> -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 xml:space="preserve"> PSHEE - The World I Live In: Respecting differences between people</w:t>
            </w:r>
          </w:p>
          <w:p w14:paraId="4A58E830" w14:textId="77777777" w:rsidR="00D70FD0" w:rsidRPr="00B45476" w:rsidRDefault="00D70FD0" w:rsidP="00D70FD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Farm visit-PSHEE taking care of animals</w:t>
            </w:r>
          </w:p>
          <w:p w14:paraId="115F27DC" w14:textId="5E80D798" w:rsidR="00EB2BE5" w:rsidRPr="00B45476" w:rsidRDefault="00EB2BE5" w:rsidP="0029567A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7503485F" w14:textId="350B5554" w:rsidR="0029567A" w:rsidRPr="00B45476" w:rsidRDefault="0029567A" w:rsidP="0029567A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AFF7F" w14:textId="1E31A69A" w:rsidR="00E51FE3" w:rsidRPr="00B45476" w:rsidRDefault="0029567A" w:rsidP="0029567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s – café visit</w:t>
            </w:r>
            <w:r w:rsidR="00925BEC" w:rsidRPr="00B45476">
              <w:rPr>
                <w:rFonts w:cstheme="minorHAnsi"/>
                <w:color w:val="C00000"/>
                <w:sz w:val="24"/>
                <w:szCs w:val="24"/>
              </w:rPr>
              <w:t xml:space="preserve"> -  </w:t>
            </w:r>
            <w:r w:rsidR="00925BEC" w:rsidRPr="00B45476">
              <w:rPr>
                <w:rFonts w:cstheme="minorHAnsi"/>
                <w:color w:val="C00000"/>
                <w:sz w:val="20"/>
                <w:szCs w:val="20"/>
              </w:rPr>
              <w:t>History- looking at old and new buildings</w:t>
            </w:r>
          </w:p>
          <w:p w14:paraId="44C0D903" w14:textId="1D093F71" w:rsidR="0029567A" w:rsidRPr="00B45476" w:rsidRDefault="0029567A" w:rsidP="0029567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 xml:space="preserve">- 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 xml:space="preserve"> PSHEE - The World I Live In: Respecting differences between people</w:t>
            </w:r>
          </w:p>
          <w:p w14:paraId="75034861" w14:textId="0BFCEE47" w:rsidR="0029567A" w:rsidRPr="00B45476" w:rsidRDefault="0029567A" w:rsidP="0029567A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E4B06" w14:textId="6E47F4A8" w:rsidR="00925BEC" w:rsidRPr="00B45476" w:rsidRDefault="0029567A" w:rsidP="00925BEC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s- Local walk / picnic</w:t>
            </w:r>
            <w:r w:rsidR="00925BEC" w:rsidRPr="00B45476">
              <w:rPr>
                <w:rFonts w:cstheme="minorHAnsi"/>
                <w:color w:val="C00000"/>
                <w:sz w:val="24"/>
                <w:szCs w:val="24"/>
              </w:rPr>
              <w:t xml:space="preserve"> –</w:t>
            </w:r>
            <w:r w:rsidR="00925BEC" w:rsidRPr="00B45476">
              <w:rPr>
                <w:rFonts w:cstheme="minorHAnsi"/>
                <w:color w:val="C00000"/>
                <w:sz w:val="20"/>
                <w:szCs w:val="20"/>
              </w:rPr>
              <w:t xml:space="preserve">Geography- Use all their senses in hands-on exploration of natural materials. </w:t>
            </w:r>
          </w:p>
          <w:p w14:paraId="74BAE7E3" w14:textId="7070FA38" w:rsidR="0029567A" w:rsidRPr="00B45476" w:rsidRDefault="00925BEC" w:rsidP="00925BEC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0"/>
                <w:szCs w:val="20"/>
              </w:rPr>
              <w:t>Begin to understand the need to respect and care for the natural environment and all living things.</w:t>
            </w:r>
          </w:p>
          <w:p w14:paraId="1523BFC5" w14:textId="4986B152" w:rsidR="0029567A" w:rsidRPr="00B45476" w:rsidRDefault="0029567A" w:rsidP="0029567A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 xml:space="preserve"> -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 xml:space="preserve"> PSHEE - The World I Live In: Respecting differences between people</w:t>
            </w:r>
          </w:p>
          <w:p w14:paraId="5190EF7F" w14:textId="77777777" w:rsidR="00D70FD0" w:rsidRPr="00B45476" w:rsidRDefault="00D70FD0" w:rsidP="00D70FD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Farm visit-PSHEE taking care of animals</w:t>
            </w:r>
          </w:p>
          <w:p w14:paraId="75034862" w14:textId="0AFFB562" w:rsidR="00E51FE3" w:rsidRPr="00B45476" w:rsidRDefault="00E51FE3" w:rsidP="00925BEC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E04FD" w14:textId="6ED6F2C8" w:rsidR="00925BEC" w:rsidRPr="00B45476" w:rsidRDefault="0029567A" w:rsidP="00925BEC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s- Local walk / picnic</w:t>
            </w:r>
            <w:r w:rsidR="00925BEC" w:rsidRPr="00B45476">
              <w:rPr>
                <w:rFonts w:cstheme="minorHAnsi"/>
                <w:color w:val="C00000"/>
                <w:sz w:val="24"/>
                <w:szCs w:val="24"/>
              </w:rPr>
              <w:t xml:space="preserve"> - </w:t>
            </w:r>
            <w:r w:rsidR="00925BEC" w:rsidRPr="00B45476">
              <w:rPr>
                <w:rFonts w:cstheme="minorHAnsi"/>
                <w:color w:val="C00000"/>
                <w:sz w:val="20"/>
                <w:szCs w:val="20"/>
              </w:rPr>
              <w:t>Geography</w:t>
            </w:r>
            <w:r w:rsidR="00925BEC" w:rsidRPr="00B45476">
              <w:rPr>
                <w:rFonts w:cstheme="minorHAnsi"/>
                <w:color w:val="C00000"/>
                <w:sz w:val="24"/>
                <w:szCs w:val="24"/>
              </w:rPr>
              <w:t xml:space="preserve"> – </w:t>
            </w:r>
            <w:r w:rsidR="00925BEC" w:rsidRPr="00B45476">
              <w:rPr>
                <w:rFonts w:cstheme="minorHAnsi"/>
                <w:color w:val="C00000"/>
                <w:sz w:val="20"/>
                <w:szCs w:val="20"/>
              </w:rPr>
              <w:t xml:space="preserve">Use all their senses in hands-on exploration of natural materials. </w:t>
            </w:r>
          </w:p>
          <w:p w14:paraId="340AD408" w14:textId="083247DD" w:rsidR="0029567A" w:rsidRPr="00B45476" w:rsidRDefault="00925BEC" w:rsidP="00925BEC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0"/>
                <w:szCs w:val="20"/>
              </w:rPr>
              <w:t>Begin to understand the need to respect and care for the natural environment and all living things.</w:t>
            </w:r>
            <w:r w:rsidRPr="00B45476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  <w:p w14:paraId="75034863" w14:textId="24CDF92C" w:rsidR="00506E83" w:rsidRPr="00B45476" w:rsidRDefault="0029567A" w:rsidP="00C10DC4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 xml:space="preserve"> PSHEE - The World I Live In: Respecting differences between people</w:t>
            </w:r>
          </w:p>
        </w:tc>
      </w:tr>
    </w:tbl>
    <w:p w14:paraId="282FF610" w14:textId="77777777" w:rsidR="00750A66" w:rsidRPr="00B45476" w:rsidRDefault="00750A66">
      <w:pPr>
        <w:rPr>
          <w:rFonts w:cstheme="minorHAnsi"/>
        </w:rPr>
      </w:pPr>
    </w:p>
    <w:p w14:paraId="2F64AE7A" w14:textId="77777777" w:rsidR="00750A66" w:rsidRPr="00B45476" w:rsidRDefault="00750A66">
      <w:pPr>
        <w:rPr>
          <w:rFonts w:cstheme="minorHAnsi"/>
        </w:rPr>
      </w:pPr>
    </w:p>
    <w:p w14:paraId="6DF17118" w14:textId="77777777" w:rsidR="00750A66" w:rsidRPr="00B45476" w:rsidRDefault="00750A66">
      <w:pPr>
        <w:rPr>
          <w:rFonts w:cstheme="minorHAnsi"/>
        </w:rPr>
      </w:pPr>
    </w:p>
    <w:p w14:paraId="46E05669" w14:textId="77777777" w:rsidR="00750A66" w:rsidRPr="00B45476" w:rsidRDefault="00750A66">
      <w:pPr>
        <w:rPr>
          <w:rFonts w:cstheme="minorHAnsi"/>
        </w:rPr>
      </w:pPr>
    </w:p>
    <w:p w14:paraId="253CBABA" w14:textId="77777777" w:rsidR="00750A66" w:rsidRPr="00B45476" w:rsidRDefault="00750A66">
      <w:pPr>
        <w:rPr>
          <w:rFonts w:cstheme="minorHAnsi"/>
        </w:rPr>
      </w:pPr>
    </w:p>
    <w:p w14:paraId="5792640A" w14:textId="77777777" w:rsidR="00750A66" w:rsidRPr="00B45476" w:rsidRDefault="00750A66">
      <w:pPr>
        <w:rPr>
          <w:rFonts w:cstheme="minorHAnsi"/>
        </w:rPr>
      </w:pPr>
    </w:p>
    <w:p w14:paraId="017DF613" w14:textId="77777777" w:rsidR="00750A66" w:rsidRPr="00B45476" w:rsidRDefault="00750A66">
      <w:pPr>
        <w:rPr>
          <w:rFonts w:cstheme="minorHAnsi"/>
        </w:rPr>
      </w:pPr>
    </w:p>
    <w:p w14:paraId="72134829" w14:textId="77777777" w:rsidR="00750A66" w:rsidRPr="00B45476" w:rsidRDefault="00750A66">
      <w:pPr>
        <w:rPr>
          <w:rFonts w:cstheme="minorHAnsi"/>
        </w:rPr>
      </w:pPr>
    </w:p>
    <w:p w14:paraId="4BB22224" w14:textId="77777777" w:rsidR="00750A66" w:rsidRPr="00B45476" w:rsidRDefault="00750A66">
      <w:pPr>
        <w:rPr>
          <w:rFonts w:cstheme="minorHAnsi"/>
        </w:rPr>
      </w:pPr>
    </w:p>
    <w:p w14:paraId="7814C8DB" w14:textId="77777777" w:rsidR="00750A66" w:rsidRPr="00B45476" w:rsidRDefault="00750A66">
      <w:pPr>
        <w:rPr>
          <w:rFonts w:cstheme="minorHAnsi"/>
        </w:rPr>
      </w:pPr>
    </w:p>
    <w:tbl>
      <w:tblPr>
        <w:tblpPr w:leftFromText="180" w:rightFromText="180" w:vertAnchor="page" w:horzAnchor="page" w:tblpX="975" w:tblpY="671"/>
        <w:tblW w:w="220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1"/>
        <w:gridCol w:w="3142"/>
        <w:gridCol w:w="3145"/>
        <w:gridCol w:w="3142"/>
        <w:gridCol w:w="3145"/>
        <w:gridCol w:w="3142"/>
        <w:gridCol w:w="3145"/>
      </w:tblGrid>
      <w:tr w:rsidR="00750A66" w:rsidRPr="00B45476" w14:paraId="2E1F2E27" w14:textId="77777777" w:rsidTr="002F07CD">
        <w:trPr>
          <w:trHeight w:val="770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44414" w14:textId="6701000A" w:rsidR="00750A66" w:rsidRPr="00B45476" w:rsidRDefault="00750A66" w:rsidP="002F07CD">
            <w:pPr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lastRenderedPageBreak/>
              <w:t>Blue Pathway Year 2</w:t>
            </w:r>
          </w:p>
          <w:p w14:paraId="5A848E4D" w14:textId="77777777" w:rsidR="00750A66" w:rsidRPr="00B45476" w:rsidRDefault="00750A66" w:rsidP="002F07CD">
            <w:pPr>
              <w:rPr>
                <w:rFonts w:cstheme="minorHAnsi"/>
                <w:b/>
                <w:sz w:val="28"/>
                <w:szCs w:val="28"/>
              </w:rPr>
            </w:pPr>
            <w:r w:rsidRPr="00B45476">
              <w:rPr>
                <w:rFonts w:cstheme="minorHAnsi"/>
                <w:b/>
                <w:sz w:val="28"/>
                <w:szCs w:val="28"/>
              </w:rPr>
              <w:t>LINC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4146A" w14:textId="77777777" w:rsidR="00750A66" w:rsidRPr="00B45476" w:rsidRDefault="00750A66" w:rsidP="002F07CD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Autumn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FE452" w14:textId="77777777" w:rsidR="00750A66" w:rsidRPr="00B45476" w:rsidRDefault="00750A66" w:rsidP="002F07CD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Autumn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7185F" w14:textId="77777777" w:rsidR="00750A66" w:rsidRPr="00B45476" w:rsidRDefault="00750A66" w:rsidP="002F07CD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Spring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ED4A4" w14:textId="77777777" w:rsidR="00750A66" w:rsidRPr="00B45476" w:rsidRDefault="00750A66" w:rsidP="002F07CD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Spring 2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09994" w14:textId="77777777" w:rsidR="00750A66" w:rsidRPr="00B45476" w:rsidRDefault="00750A66" w:rsidP="002F07CD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Summer 1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0A24D" w14:textId="77777777" w:rsidR="00750A66" w:rsidRPr="00B45476" w:rsidRDefault="00750A66" w:rsidP="002F07CD">
            <w:p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b/>
                <w:bCs/>
                <w:sz w:val="28"/>
              </w:rPr>
              <w:t>Summer 2</w:t>
            </w:r>
          </w:p>
        </w:tc>
      </w:tr>
      <w:tr w:rsidR="00750A66" w:rsidRPr="00B45476" w14:paraId="39904F1F" w14:textId="77777777" w:rsidTr="002F07CD">
        <w:trPr>
          <w:trHeight w:val="925"/>
        </w:trPr>
        <w:tc>
          <w:tcPr>
            <w:tcW w:w="31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A6143" w14:textId="77777777" w:rsidR="00750A66" w:rsidRPr="00B45476" w:rsidRDefault="00750A66" w:rsidP="002F07CD">
            <w:pPr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 xml:space="preserve">Topic 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539E8" w14:textId="17CA3F35" w:rsidR="00DA5974" w:rsidRPr="00B45476" w:rsidRDefault="00DA5974" w:rsidP="00DA59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Food</w:t>
            </w:r>
          </w:p>
          <w:p w14:paraId="5BBA0D31" w14:textId="43CD1FB0" w:rsidR="00750A66" w:rsidRPr="00B45476" w:rsidRDefault="009713D8" w:rsidP="00DA59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Celebrations</w:t>
            </w:r>
          </w:p>
          <w:p w14:paraId="43B2320A" w14:textId="74FD5C35" w:rsidR="009713D8" w:rsidRPr="00B45476" w:rsidRDefault="009713D8" w:rsidP="001D22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China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3E50F" w14:textId="3054D2BA" w:rsidR="00750A66" w:rsidRPr="00B45476" w:rsidRDefault="009713D8" w:rsidP="001D224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Italy</w:t>
            </w:r>
          </w:p>
          <w:p w14:paraId="5DDC8181" w14:textId="6D116B68" w:rsidR="00DA5974" w:rsidRPr="00B45476" w:rsidRDefault="00DA5974" w:rsidP="001D224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Farm</w:t>
            </w:r>
          </w:p>
          <w:p w14:paraId="26367649" w14:textId="2C081DC9" w:rsidR="00DA5974" w:rsidRPr="00B45476" w:rsidRDefault="005900CA" w:rsidP="001D224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Myths and Legends</w:t>
            </w:r>
          </w:p>
        </w:tc>
        <w:tc>
          <w:tcPr>
            <w:tcW w:w="628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4A5DD" w14:textId="54591B73" w:rsidR="00750A66" w:rsidRPr="00B45476" w:rsidRDefault="009713D8" w:rsidP="001D22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Environment</w:t>
            </w:r>
          </w:p>
          <w:p w14:paraId="683C7E2F" w14:textId="7A73864C" w:rsidR="00DA5974" w:rsidRPr="00B45476" w:rsidRDefault="00DA5974" w:rsidP="001D22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 xml:space="preserve">Brazil </w:t>
            </w:r>
          </w:p>
          <w:p w14:paraId="1264A165" w14:textId="6F0BA52F" w:rsidR="00DA5974" w:rsidRPr="00B45476" w:rsidRDefault="005900CA" w:rsidP="001D224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</w:rPr>
            </w:pPr>
            <w:r w:rsidRPr="00B45476">
              <w:rPr>
                <w:rFonts w:cstheme="minorHAnsi"/>
                <w:sz w:val="28"/>
              </w:rPr>
              <w:t>Transport</w:t>
            </w:r>
          </w:p>
        </w:tc>
      </w:tr>
      <w:tr w:rsidR="00750A66" w:rsidRPr="00B45476" w14:paraId="084F59D0" w14:textId="77777777" w:rsidTr="002F07CD">
        <w:trPr>
          <w:trHeight w:val="2092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83146" w14:textId="77777777" w:rsidR="00750A66" w:rsidRPr="00B45476" w:rsidRDefault="00750A66" w:rsidP="002F07CD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t>My Communication</w:t>
            </w:r>
          </w:p>
          <w:p w14:paraId="36C7428A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 xml:space="preserve">(Literacy, speaking and listening, PSHEE) </w:t>
            </w:r>
          </w:p>
          <w:p w14:paraId="15508892" w14:textId="77777777" w:rsidR="00750A66" w:rsidRPr="00B45476" w:rsidRDefault="00750A66" w:rsidP="002F07CD">
            <w:pPr>
              <w:spacing w:line="256" w:lineRule="auto"/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</w:pPr>
            <w:r w:rsidRPr="00B45476"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  <w:t>Engagement Model</w:t>
            </w:r>
          </w:p>
          <w:p w14:paraId="4D93F3BF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AD4C2" w14:textId="7506BB68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cstheme="minorHAnsi"/>
                <w:color w:val="538135" w:themeColor="accent6" w:themeShade="BF"/>
              </w:rPr>
              <w:t>Sounds focus:</w:t>
            </w: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Body Percussion</w:t>
            </w:r>
          </w:p>
          <w:p w14:paraId="14C0DF4F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  <w:t>Sensory story</w:t>
            </w:r>
          </w:p>
          <w:p w14:paraId="4643A274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 / AAC</w:t>
            </w:r>
          </w:p>
          <w:p w14:paraId="2BBC244B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tapping and rhythm</w:t>
            </w:r>
          </w:p>
          <w:p w14:paraId="6BC91727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1C8A1F11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79D6983A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</w:p>
          <w:p w14:paraId="389AED18" w14:textId="77777777" w:rsidR="00750A66" w:rsidRPr="00B45476" w:rsidRDefault="00750A66" w:rsidP="002F07CD">
            <w:pPr>
              <w:spacing w:line="256" w:lineRule="auto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2A868DA8" w14:textId="68093FE5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Sounds </w:t>
            </w:r>
            <w:r w:rsidR="00B45476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>focus: Environmental</w:t>
            </w: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Sounds</w:t>
            </w:r>
          </w:p>
          <w:p w14:paraId="06F53B01" w14:textId="77777777" w:rsidR="00750A66" w:rsidRPr="00B45476" w:rsidRDefault="00750A66" w:rsidP="002F07CD">
            <w:pPr>
              <w:rPr>
                <w:rFonts w:cstheme="minorHAnsi"/>
                <w:color w:val="538135" w:themeColor="accent6" w:themeShade="BF"/>
              </w:rPr>
            </w:pPr>
            <w:r w:rsidRPr="00B45476">
              <w:rPr>
                <w:rFonts w:cstheme="minorHAnsi"/>
                <w:color w:val="538135" w:themeColor="accent6" w:themeShade="BF"/>
              </w:rPr>
              <w:t>Sensory fact book</w:t>
            </w:r>
          </w:p>
          <w:p w14:paraId="08E54818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 / AAC</w:t>
            </w:r>
          </w:p>
          <w:p w14:paraId="5F0B7312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choices and exploration</w:t>
            </w:r>
          </w:p>
          <w:p w14:paraId="554A55C6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1FC97DC6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0FEADD8A" w14:textId="77777777" w:rsidR="00750A66" w:rsidRPr="00B45476" w:rsidRDefault="00750A66" w:rsidP="002F07CD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4041AAFC" w14:textId="37393A8D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Sounds </w:t>
            </w:r>
            <w:r w:rsidR="00B45476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>focus: Instrumental</w:t>
            </w: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Sounds </w:t>
            </w:r>
          </w:p>
          <w:p w14:paraId="324953B3" w14:textId="77777777" w:rsidR="00750A66" w:rsidRPr="00B45476" w:rsidRDefault="00750A66" w:rsidP="002F07CD">
            <w:pPr>
              <w:spacing w:line="256" w:lineRule="auto"/>
              <w:rPr>
                <w:rFonts w:cstheme="minorHAnsi"/>
                <w:color w:val="538135" w:themeColor="accent6" w:themeShade="BF"/>
              </w:rPr>
            </w:pPr>
            <w:r w:rsidRPr="00B45476"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  <w:t> </w:t>
            </w:r>
            <w:r w:rsidRPr="00B45476">
              <w:rPr>
                <w:rFonts w:cstheme="minorHAnsi"/>
                <w:color w:val="538135" w:themeColor="accent6" w:themeShade="BF"/>
              </w:rPr>
              <w:t>Sensory story</w:t>
            </w:r>
          </w:p>
          <w:p w14:paraId="421CBED0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 / AAC</w:t>
            </w:r>
          </w:p>
          <w:p w14:paraId="63D101A9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Instrument exploration</w:t>
            </w:r>
          </w:p>
          <w:p w14:paraId="643990E6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0F78C5F6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274F3241" w14:textId="77777777" w:rsidR="00750A66" w:rsidRPr="00B45476" w:rsidRDefault="00750A66" w:rsidP="002F07CD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2447B0D2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cstheme="minorHAnsi"/>
                <w:color w:val="538135" w:themeColor="accent6" w:themeShade="BF"/>
              </w:rPr>
              <w:t xml:space="preserve"> Sounds focus:</w:t>
            </w: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Rhythm and Rhyme</w:t>
            </w:r>
          </w:p>
          <w:p w14:paraId="6D572D85" w14:textId="77777777" w:rsidR="00750A66" w:rsidRPr="00B45476" w:rsidRDefault="00750A66" w:rsidP="002F07CD">
            <w:pPr>
              <w:spacing w:line="256" w:lineRule="auto"/>
              <w:rPr>
                <w:rFonts w:cstheme="minorHAnsi"/>
                <w:color w:val="538135" w:themeColor="accent6" w:themeShade="BF"/>
              </w:rPr>
            </w:pPr>
            <w:r w:rsidRPr="00B45476"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  <w:t> </w:t>
            </w:r>
            <w:r w:rsidRPr="00B45476">
              <w:rPr>
                <w:rFonts w:cstheme="minorHAnsi"/>
                <w:color w:val="538135" w:themeColor="accent6" w:themeShade="BF"/>
              </w:rPr>
              <w:t>Sensory poem (pop song lyrics)</w:t>
            </w:r>
          </w:p>
          <w:p w14:paraId="447A413A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 / AAC</w:t>
            </w:r>
          </w:p>
          <w:p w14:paraId="212515EE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choices and exploration</w:t>
            </w:r>
          </w:p>
          <w:p w14:paraId="26C7065B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3C4BA20E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3C94DA7D" w14:textId="77777777" w:rsidR="00750A66" w:rsidRPr="00B45476" w:rsidRDefault="00750A66" w:rsidP="002F07CD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358EBA5D" w14:textId="00DEAD42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cstheme="minorHAnsi"/>
                <w:color w:val="538135" w:themeColor="accent6" w:themeShade="BF"/>
              </w:rPr>
              <w:t xml:space="preserve"> </w:t>
            </w: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Sounds </w:t>
            </w:r>
            <w:r w:rsidR="00B45476"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>focus: Voice</w:t>
            </w: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Sounds</w:t>
            </w:r>
          </w:p>
          <w:p w14:paraId="3F904A2B" w14:textId="77777777" w:rsidR="00750A66" w:rsidRPr="00B45476" w:rsidRDefault="00750A66" w:rsidP="002F07CD">
            <w:pPr>
              <w:spacing w:line="256" w:lineRule="auto"/>
              <w:rPr>
                <w:rFonts w:cstheme="minorHAnsi"/>
                <w:color w:val="538135" w:themeColor="accent6" w:themeShade="BF"/>
              </w:rPr>
            </w:pPr>
            <w:r w:rsidRPr="00B45476">
              <w:rPr>
                <w:rFonts w:eastAsia="Calibri" w:cstheme="minorHAnsi"/>
                <w:color w:val="538135" w:themeColor="accent6" w:themeShade="BF"/>
                <w:kern w:val="24"/>
                <w:lang w:eastAsia="en-GB"/>
              </w:rPr>
              <w:t> </w:t>
            </w:r>
            <w:r w:rsidRPr="00B45476">
              <w:rPr>
                <w:rFonts w:cstheme="minorHAnsi"/>
                <w:color w:val="538135" w:themeColor="accent6" w:themeShade="BF"/>
              </w:rPr>
              <w:t>Sensory story</w:t>
            </w:r>
          </w:p>
          <w:p w14:paraId="1D7A18EF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 / AAC</w:t>
            </w:r>
          </w:p>
          <w:p w14:paraId="701B3CF9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vocal sounds</w:t>
            </w:r>
          </w:p>
          <w:p w14:paraId="5FFF067B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55A8776C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3AFA42CD" w14:textId="77777777" w:rsidR="00750A66" w:rsidRPr="00B45476" w:rsidRDefault="00750A66" w:rsidP="002F07CD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</w:tcPr>
          <w:p w14:paraId="2DE180C6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cstheme="minorHAnsi"/>
                <w:color w:val="538135" w:themeColor="accent6" w:themeShade="BF"/>
              </w:rPr>
              <w:t xml:space="preserve"> Sounds focus:</w:t>
            </w: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 xml:space="preserve"> Alliteration</w:t>
            </w:r>
          </w:p>
          <w:p w14:paraId="3F15FEA7" w14:textId="77777777" w:rsidR="00750A66" w:rsidRPr="00B45476" w:rsidRDefault="00750A66" w:rsidP="002F07CD">
            <w:pPr>
              <w:spacing w:line="256" w:lineRule="auto"/>
              <w:rPr>
                <w:rFonts w:cstheme="minorHAnsi"/>
                <w:color w:val="538135" w:themeColor="accent6" w:themeShade="BF"/>
              </w:rPr>
            </w:pPr>
            <w:r w:rsidRPr="00B45476">
              <w:rPr>
                <w:rFonts w:eastAsia="Calibri" w:cstheme="minorHAnsi"/>
                <w:iCs/>
                <w:color w:val="538135" w:themeColor="accent6" w:themeShade="BF"/>
                <w:kern w:val="24"/>
                <w:lang w:eastAsia="en-GB"/>
              </w:rPr>
              <w:t> </w:t>
            </w:r>
            <w:r w:rsidRPr="00B45476">
              <w:rPr>
                <w:rFonts w:cstheme="minorHAnsi"/>
                <w:color w:val="538135" w:themeColor="accent6" w:themeShade="BF"/>
              </w:rPr>
              <w:t>Sensory fact book</w:t>
            </w:r>
          </w:p>
          <w:p w14:paraId="49D71486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Intensive Interaction / AAC</w:t>
            </w:r>
          </w:p>
          <w:p w14:paraId="5B3B39EF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– choices and exploration</w:t>
            </w:r>
          </w:p>
          <w:p w14:paraId="0A2A7D30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Soundbath</w:t>
            </w:r>
          </w:p>
          <w:p w14:paraId="1B115B7A" w14:textId="77777777" w:rsidR="00750A66" w:rsidRPr="00B45476" w:rsidRDefault="00750A66" w:rsidP="002F07CD">
            <w:pPr>
              <w:spacing w:line="256" w:lineRule="auto"/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</w:pPr>
            <w:r w:rsidRPr="00B45476">
              <w:rPr>
                <w:rFonts w:eastAsia="Times New Roman" w:cstheme="minorHAnsi"/>
                <w:color w:val="538135" w:themeColor="accent6" w:themeShade="BF"/>
                <w:sz w:val="24"/>
                <w:szCs w:val="24"/>
                <w:lang w:eastAsia="en-GB"/>
              </w:rPr>
              <w:t>Music therapy group</w:t>
            </w:r>
          </w:p>
          <w:p w14:paraId="03EF2447" w14:textId="77777777" w:rsidR="00750A66" w:rsidRPr="00B45476" w:rsidRDefault="00750A66" w:rsidP="002F07CD">
            <w:pPr>
              <w:jc w:val="center"/>
              <w:rPr>
                <w:rFonts w:cstheme="minorHAnsi"/>
                <w:color w:val="538135" w:themeColor="accent6" w:themeShade="BF"/>
              </w:rPr>
            </w:pPr>
          </w:p>
        </w:tc>
      </w:tr>
      <w:tr w:rsidR="00750A66" w:rsidRPr="00B45476" w14:paraId="7371EF74" w14:textId="77777777" w:rsidTr="002F07CD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545DE" w14:textId="77777777" w:rsidR="00750A66" w:rsidRPr="00B45476" w:rsidRDefault="00750A66" w:rsidP="002F07CD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t xml:space="preserve">My Body and Well-Being </w:t>
            </w:r>
          </w:p>
          <w:p w14:paraId="01C65687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(PE, fine and gross motor development, emotional development, PSHEE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23CB4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PE – Games, parachute and balls</w:t>
            </w:r>
          </w:p>
          <w:p w14:paraId="580FA00E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6A7C21AF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3725264B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TACPAC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ADE6B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PE – Dance, dance massage</w:t>
            </w:r>
          </w:p>
          <w:p w14:paraId="18737A2D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2122D8E1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50E702FC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Body awarenes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A4FD1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PE – Body Awareness</w:t>
            </w:r>
          </w:p>
          <w:p w14:paraId="0E84EFB4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1CEC79A6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3703A40E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TACPAC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98341" w14:textId="201836A3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PE – Fitness, gym and mats</w:t>
            </w:r>
          </w:p>
          <w:p w14:paraId="64ED2A1B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7975314F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1FF1AC4C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Body awarenes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B982F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PE – Dance, music and movement</w:t>
            </w:r>
          </w:p>
          <w:p w14:paraId="5BB9FBDE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090067B7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6F9798D1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TACPAC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E72C1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PE – Sensory Athletics</w:t>
            </w:r>
          </w:p>
          <w:p w14:paraId="7C150E15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Rebound therapy</w:t>
            </w:r>
          </w:p>
          <w:p w14:paraId="4ECA2FC4" w14:textId="77777777" w:rsidR="00750A66" w:rsidRPr="00B45476" w:rsidRDefault="00750A66" w:rsidP="002F07CD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Hydrotherapy</w:t>
            </w:r>
          </w:p>
          <w:p w14:paraId="3D976106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color w:val="0070C0"/>
                <w:sz w:val="24"/>
                <w:szCs w:val="24"/>
              </w:rPr>
              <w:t>Body awareness</w:t>
            </w:r>
          </w:p>
        </w:tc>
      </w:tr>
      <w:tr w:rsidR="00750A66" w:rsidRPr="00B45476" w14:paraId="31A52CE1" w14:textId="77777777" w:rsidTr="002F07CD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C31E5" w14:textId="77777777" w:rsidR="00750A66" w:rsidRPr="00B45476" w:rsidRDefault="00750A66" w:rsidP="002F07CD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t>My Thinking</w:t>
            </w:r>
          </w:p>
          <w:p w14:paraId="0A1308AB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 xml:space="preserve"> (maths, science, problem solving, music)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03FF2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Sensory cooking: (Maths –number.  Science – changing and mixing)</w:t>
            </w:r>
          </w:p>
          <w:p w14:paraId="16E1E6C1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Music – exploration of sound</w:t>
            </w:r>
          </w:p>
          <w:p w14:paraId="735E4AA9" w14:textId="77777777" w:rsidR="00750A66" w:rsidRPr="00B45476" w:rsidRDefault="00750A66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 – cause and effect</w:t>
            </w:r>
          </w:p>
          <w:p w14:paraId="0363195A" w14:textId="77777777" w:rsidR="00750A66" w:rsidRPr="00B45476" w:rsidRDefault="00750A66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Bucket attention building – themes: harvest, autumn</w:t>
            </w:r>
          </w:p>
          <w:p w14:paraId="0BD0512A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665F7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Sensory cooking: (Maths – money buying ingredients)</w:t>
            </w:r>
          </w:p>
          <w:p w14:paraId="434286ED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Music– Resonance board (Science)</w:t>
            </w:r>
          </w:p>
          <w:p w14:paraId="6A3F15E6" w14:textId="77777777" w:rsidR="00750A66" w:rsidRPr="00B45476" w:rsidRDefault="00750A66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 – switches</w:t>
            </w:r>
          </w:p>
          <w:p w14:paraId="113816AA" w14:textId="77777777" w:rsidR="00750A66" w:rsidRPr="00B45476" w:rsidRDefault="00750A66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Bucket attention building- themes: Diwali, Christmas</w:t>
            </w:r>
          </w:p>
          <w:p w14:paraId="2FCA1FC5" w14:textId="77777777" w:rsidR="00750A66" w:rsidRPr="00B45476" w:rsidRDefault="00750A66" w:rsidP="002F07CD">
            <w:pPr>
              <w:rPr>
                <w:rFonts w:cstheme="minorHAnsi"/>
                <w:color w:val="7030A0"/>
              </w:rPr>
            </w:pPr>
          </w:p>
          <w:p w14:paraId="7831A241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A81B7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Sensory cooking: (Maths –shape.  Science – changing and mixing)</w:t>
            </w:r>
          </w:p>
          <w:p w14:paraId="30BF04C0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Music – exploration of sound</w:t>
            </w:r>
          </w:p>
          <w:p w14:paraId="2B26073A" w14:textId="70FBE87C" w:rsidR="00750A66" w:rsidRPr="00B45476" w:rsidRDefault="002F7170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 – PSHEE online safety yes and no</w:t>
            </w:r>
          </w:p>
          <w:p w14:paraId="6CF00EDD" w14:textId="77777777" w:rsidR="00750A66" w:rsidRPr="00B45476" w:rsidRDefault="00750A66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Bucket attention building – themes: Chinese new year, pancake day, winter</w:t>
            </w:r>
          </w:p>
          <w:p w14:paraId="50772979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EE419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Sensory cooking: (Maths –number</w:t>
            </w:r>
          </w:p>
          <w:p w14:paraId="4D013E17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 xml:space="preserve">  Music– Resonance board (Science)</w:t>
            </w:r>
          </w:p>
          <w:p w14:paraId="43B7DC3C" w14:textId="77777777" w:rsidR="00750A66" w:rsidRPr="00B45476" w:rsidRDefault="00750A66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 – switches</w:t>
            </w:r>
          </w:p>
          <w:p w14:paraId="7F88C881" w14:textId="77777777" w:rsidR="00750A66" w:rsidRPr="00B45476" w:rsidRDefault="00750A66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Bucket attention building – themes: spring, Easter, Holi</w:t>
            </w:r>
          </w:p>
          <w:p w14:paraId="3D80ED7B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361D3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Sensory cooking (Maths /Science – cause and effect)</w:t>
            </w:r>
          </w:p>
          <w:p w14:paraId="666CA2D5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Music – exploration of sound</w:t>
            </w:r>
          </w:p>
          <w:p w14:paraId="70AFB4A5" w14:textId="77777777" w:rsidR="00750A66" w:rsidRPr="00B45476" w:rsidRDefault="00750A66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 – cause and effect</w:t>
            </w:r>
          </w:p>
          <w:p w14:paraId="1FB21408" w14:textId="3788715E" w:rsidR="00750A66" w:rsidRPr="00B45476" w:rsidRDefault="00750A66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Bucket att</w:t>
            </w:r>
            <w:r w:rsidR="002F7170" w:rsidRPr="00B45476">
              <w:rPr>
                <w:rFonts w:cstheme="minorHAnsi"/>
                <w:color w:val="7030A0"/>
              </w:rPr>
              <w:t>ention building – themes: Pentecost</w:t>
            </w:r>
            <w:r w:rsidRPr="00B45476">
              <w:rPr>
                <w:rFonts w:cstheme="minorHAnsi"/>
                <w:color w:val="7030A0"/>
              </w:rPr>
              <w:t>, summer</w:t>
            </w:r>
          </w:p>
          <w:p w14:paraId="0DB73493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8B1AF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>Sensory cooking: (Maths –number</w:t>
            </w:r>
          </w:p>
          <w:p w14:paraId="73756EF2" w14:textId="77777777" w:rsidR="00750A66" w:rsidRPr="00B45476" w:rsidRDefault="00750A66" w:rsidP="002F07CD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B45476">
              <w:rPr>
                <w:rFonts w:cstheme="minorHAnsi"/>
                <w:color w:val="7030A0"/>
                <w:sz w:val="24"/>
                <w:szCs w:val="24"/>
              </w:rPr>
              <w:t xml:space="preserve">  Music– Resonance board (Science)</w:t>
            </w:r>
          </w:p>
          <w:p w14:paraId="7B2E3B16" w14:textId="77777777" w:rsidR="00750A66" w:rsidRPr="00B45476" w:rsidRDefault="00750A66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ICT Skills – switches</w:t>
            </w:r>
          </w:p>
          <w:p w14:paraId="379DC0E4" w14:textId="7F0C026E" w:rsidR="00750A66" w:rsidRPr="00B45476" w:rsidRDefault="00750A66" w:rsidP="002F07CD">
            <w:pPr>
              <w:rPr>
                <w:rFonts w:cstheme="minorHAnsi"/>
                <w:color w:val="7030A0"/>
              </w:rPr>
            </w:pPr>
            <w:r w:rsidRPr="00B45476">
              <w:rPr>
                <w:rFonts w:cstheme="minorHAnsi"/>
                <w:color w:val="7030A0"/>
              </w:rPr>
              <w:t>Bucket</w:t>
            </w:r>
            <w:r w:rsidR="002F7170" w:rsidRPr="00B45476">
              <w:rPr>
                <w:rFonts w:cstheme="minorHAnsi"/>
                <w:color w:val="7030A0"/>
              </w:rPr>
              <w:t xml:space="preserve"> attention building- themes: Ramadan</w:t>
            </w:r>
            <w:r w:rsidRPr="00B45476">
              <w:rPr>
                <w:rFonts w:cstheme="minorHAnsi"/>
                <w:color w:val="7030A0"/>
              </w:rPr>
              <w:t>, holidays</w:t>
            </w:r>
          </w:p>
          <w:p w14:paraId="39FDB515" w14:textId="77777777" w:rsidR="00750A66" w:rsidRPr="00B45476" w:rsidRDefault="00750A66" w:rsidP="002F07CD">
            <w:pPr>
              <w:rPr>
                <w:rFonts w:cstheme="minorHAnsi"/>
                <w:color w:val="7030A0"/>
              </w:rPr>
            </w:pPr>
          </w:p>
          <w:p w14:paraId="5518C0B1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0A66" w:rsidRPr="00B45476" w14:paraId="108CD13F" w14:textId="77777777" w:rsidTr="002F07CD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780C4" w14:textId="77777777" w:rsidR="00750A66" w:rsidRPr="00B45476" w:rsidRDefault="00750A66" w:rsidP="002F07CD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t>My social development</w:t>
            </w:r>
          </w:p>
          <w:p w14:paraId="22D3AE8E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 xml:space="preserve">(social development, relationships, PSHEE, creativity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C3EC6" w14:textId="77777777" w:rsidR="00750A66" w:rsidRPr="00B45476" w:rsidRDefault="00750A66" w:rsidP="002F07C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t>Developing relationships with others -greetings</w:t>
            </w:r>
          </w:p>
          <w:p w14:paraId="75610CD1" w14:textId="77777777" w:rsidR="00750A66" w:rsidRPr="00B45476" w:rsidRDefault="00750A66" w:rsidP="002F07CD">
            <w:pPr>
              <w:rPr>
                <w:rFonts w:cstheme="minorHAnsi"/>
                <w:b/>
                <w:bCs/>
                <w:color w:val="FF0000"/>
              </w:rPr>
            </w:pPr>
            <w:r w:rsidRPr="00B45476">
              <w:rPr>
                <w:rFonts w:cstheme="minorHAnsi"/>
                <w:b/>
                <w:bCs/>
                <w:color w:val="FF0000"/>
              </w:rPr>
              <w:t>PSHEE – Families</w:t>
            </w:r>
          </w:p>
          <w:p w14:paraId="2735946E" w14:textId="589BC42F" w:rsidR="00750A66" w:rsidRPr="00B45476" w:rsidRDefault="00750A66" w:rsidP="002F07C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bCs/>
                <w:color w:val="FF0000"/>
              </w:rPr>
              <w:lastRenderedPageBreak/>
              <w:t xml:space="preserve">Working alongside others or together, being creative – </w:t>
            </w:r>
            <w:r w:rsidRPr="00B45476">
              <w:rPr>
                <w:rFonts w:cstheme="minorHAnsi"/>
                <w:b/>
                <w:bCs/>
                <w:color w:val="FF0000"/>
              </w:rPr>
              <w:t>Art creation</w:t>
            </w:r>
            <w:r w:rsidR="002F07CD" w:rsidRPr="00B45476">
              <w:rPr>
                <w:rFonts w:cstheme="minorHAnsi"/>
                <w:b/>
                <w:bCs/>
                <w:color w:val="FF0000"/>
              </w:rPr>
              <w:t xml:space="preserve"> printing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 (topic)</w:t>
            </w:r>
          </w:p>
          <w:p w14:paraId="4D8C0605" w14:textId="77777777" w:rsidR="00750A66" w:rsidRPr="00B45476" w:rsidRDefault="00750A66" w:rsidP="002F07CD">
            <w:pPr>
              <w:rPr>
                <w:rFonts w:cstheme="minorHAnsi"/>
                <w:color w:val="FF0000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FC14A" w14:textId="77777777" w:rsidR="00750A66" w:rsidRPr="00B45476" w:rsidRDefault="00750A66" w:rsidP="002F07C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lastRenderedPageBreak/>
              <w:t>Developing relationships with others – reacting to others</w:t>
            </w:r>
          </w:p>
          <w:p w14:paraId="3036F4B2" w14:textId="77777777" w:rsidR="00750A66" w:rsidRPr="00B45476" w:rsidRDefault="00750A66" w:rsidP="002F07C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t xml:space="preserve">PSHEE  </w:t>
            </w:r>
            <w:r w:rsidRPr="00B45476">
              <w:rPr>
                <w:rFonts w:cstheme="minorHAnsi"/>
                <w:b/>
                <w:bCs/>
                <w:color w:val="FF0000"/>
              </w:rPr>
              <w:t>- My body and consent</w:t>
            </w:r>
          </w:p>
          <w:p w14:paraId="47562F13" w14:textId="4CF58514" w:rsidR="00750A66" w:rsidRPr="00B45476" w:rsidRDefault="00750A66" w:rsidP="002F07C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bCs/>
                <w:color w:val="FF0000"/>
              </w:rPr>
              <w:lastRenderedPageBreak/>
              <w:t xml:space="preserve">Working alongside others or together, being creative – </w:t>
            </w:r>
            <w:r w:rsidRPr="00B45476">
              <w:rPr>
                <w:rFonts w:cstheme="minorHAnsi"/>
                <w:b/>
                <w:bCs/>
                <w:color w:val="FF0000"/>
              </w:rPr>
              <w:t>Art creation</w:t>
            </w:r>
            <w:r w:rsidR="002F07CD" w:rsidRPr="00B45476">
              <w:rPr>
                <w:rFonts w:cstheme="minorHAnsi"/>
                <w:b/>
                <w:bCs/>
                <w:color w:val="FF0000"/>
              </w:rPr>
              <w:t xml:space="preserve"> printing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 (topic)</w:t>
            </w:r>
          </w:p>
          <w:p w14:paraId="5058C0A5" w14:textId="77777777" w:rsidR="00750A66" w:rsidRPr="00B45476" w:rsidRDefault="00750A66" w:rsidP="002F07CD">
            <w:pPr>
              <w:rPr>
                <w:rFonts w:cstheme="minorHAnsi"/>
                <w:color w:val="FF0000"/>
              </w:rPr>
            </w:pPr>
          </w:p>
          <w:p w14:paraId="77E3647D" w14:textId="77777777" w:rsidR="00750A66" w:rsidRPr="00B45476" w:rsidRDefault="00750A66" w:rsidP="002F07CD">
            <w:pPr>
              <w:rPr>
                <w:rFonts w:cstheme="minorHAnsi"/>
                <w:color w:val="FF0000"/>
              </w:rPr>
            </w:pPr>
          </w:p>
          <w:p w14:paraId="6992F47C" w14:textId="77777777" w:rsidR="00750A66" w:rsidRPr="00B45476" w:rsidRDefault="00750A66" w:rsidP="002F07C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A3A99" w14:textId="77777777" w:rsidR="00750A66" w:rsidRPr="00B45476" w:rsidRDefault="00750A66" w:rsidP="002F07C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lastRenderedPageBreak/>
              <w:t>Developing relationships with others –Initiating interactions</w:t>
            </w:r>
          </w:p>
          <w:p w14:paraId="1466DB99" w14:textId="77777777" w:rsidR="00750A66" w:rsidRPr="00B45476" w:rsidRDefault="00750A66" w:rsidP="002F07CD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>PSHEE - Emotions</w:t>
            </w:r>
          </w:p>
          <w:p w14:paraId="49033228" w14:textId="64616F78" w:rsidR="00750A66" w:rsidRPr="00B45476" w:rsidRDefault="00750A66" w:rsidP="002F07C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bCs/>
                <w:color w:val="FF0000"/>
              </w:rPr>
              <w:lastRenderedPageBreak/>
              <w:t>Working alongside others or together, being creative – DT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 creation</w:t>
            </w:r>
            <w:r w:rsidR="002F07CD" w:rsidRPr="00B45476">
              <w:rPr>
                <w:rFonts w:cstheme="minorHAnsi"/>
                <w:b/>
                <w:bCs/>
                <w:color w:val="FF0000"/>
              </w:rPr>
              <w:t xml:space="preserve"> product design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 (topic)</w:t>
            </w:r>
          </w:p>
          <w:p w14:paraId="1AA7FD81" w14:textId="77777777" w:rsidR="00750A66" w:rsidRPr="00B45476" w:rsidRDefault="00750A66" w:rsidP="002F07CD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  <w:p w14:paraId="39B4F097" w14:textId="77777777" w:rsidR="00750A66" w:rsidRPr="00B45476" w:rsidRDefault="00750A66" w:rsidP="002F07CD">
            <w:pPr>
              <w:rPr>
                <w:rFonts w:cstheme="minorHAnsi"/>
                <w:color w:val="FF0000"/>
              </w:rPr>
            </w:pPr>
          </w:p>
          <w:p w14:paraId="6D7EA991" w14:textId="77777777" w:rsidR="00750A66" w:rsidRPr="00B45476" w:rsidRDefault="00750A66" w:rsidP="002F07C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C2247" w14:textId="77777777" w:rsidR="00750A66" w:rsidRPr="00B45476" w:rsidRDefault="00750A66" w:rsidP="002F07C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lastRenderedPageBreak/>
              <w:t>Developing relationships with others – accepting interactions</w:t>
            </w:r>
          </w:p>
          <w:p w14:paraId="30FBC859" w14:textId="77777777" w:rsidR="00750A66" w:rsidRPr="00B45476" w:rsidRDefault="00750A66" w:rsidP="002F07CD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>PSHEE – My body and saying no</w:t>
            </w:r>
          </w:p>
          <w:p w14:paraId="4641CDE8" w14:textId="54807759" w:rsidR="00750A66" w:rsidRPr="00B45476" w:rsidRDefault="00750A66" w:rsidP="002F07C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bCs/>
                <w:color w:val="FF0000"/>
              </w:rPr>
              <w:lastRenderedPageBreak/>
              <w:t>Working alongside others or together, being creative – DT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 creation</w:t>
            </w:r>
            <w:r w:rsidR="002F07CD" w:rsidRPr="00B45476">
              <w:rPr>
                <w:rFonts w:cstheme="minorHAnsi"/>
                <w:b/>
                <w:bCs/>
                <w:color w:val="FF0000"/>
              </w:rPr>
              <w:t xml:space="preserve"> product design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 (topic)</w:t>
            </w:r>
          </w:p>
          <w:p w14:paraId="6585135F" w14:textId="77777777" w:rsidR="00750A66" w:rsidRPr="00B45476" w:rsidRDefault="00750A66" w:rsidP="002F07CD">
            <w:pPr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</w:p>
          <w:p w14:paraId="3D451866" w14:textId="77777777" w:rsidR="00750A66" w:rsidRPr="00B45476" w:rsidRDefault="00750A66" w:rsidP="002F07C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5E8AF" w14:textId="77777777" w:rsidR="00750A66" w:rsidRPr="00B45476" w:rsidRDefault="00750A66" w:rsidP="002F07C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lastRenderedPageBreak/>
              <w:t>Developing relationships with others – extending interactions</w:t>
            </w:r>
          </w:p>
          <w:p w14:paraId="297C3D12" w14:textId="77777777" w:rsidR="00750A66" w:rsidRPr="00B45476" w:rsidRDefault="00750A66" w:rsidP="002F07CD">
            <w:pPr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</w:pPr>
            <w:r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>PSHEE -  Healthy lifestyle</w:t>
            </w:r>
          </w:p>
          <w:p w14:paraId="1E3F978F" w14:textId="79DBA598" w:rsidR="00750A66" w:rsidRPr="00B45476" w:rsidRDefault="00750A66" w:rsidP="002F07CD">
            <w:pPr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</w:pPr>
            <w:r w:rsidRPr="00B45476">
              <w:rPr>
                <w:rFonts w:cstheme="minorHAnsi"/>
                <w:bCs/>
                <w:color w:val="FF0000"/>
              </w:rPr>
              <w:t xml:space="preserve">Working alongside others or together, being creative – 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Art </w:t>
            </w:r>
            <w:r w:rsidRPr="00B45476">
              <w:rPr>
                <w:rFonts w:cstheme="minorHAnsi"/>
                <w:b/>
                <w:bCs/>
                <w:color w:val="FF0000"/>
              </w:rPr>
              <w:lastRenderedPageBreak/>
              <w:t>creation</w:t>
            </w:r>
            <w:r w:rsidR="002F07CD" w:rsidRPr="00B45476">
              <w:rPr>
                <w:rFonts w:cstheme="minorHAnsi"/>
                <w:b/>
                <w:bCs/>
                <w:color w:val="FF0000"/>
              </w:rPr>
              <w:t xml:space="preserve"> 3D model making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 (topic)</w:t>
            </w:r>
          </w:p>
          <w:p w14:paraId="08A60F63" w14:textId="77777777" w:rsidR="00750A66" w:rsidRPr="00B45476" w:rsidRDefault="00750A66" w:rsidP="002F07C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8F28C" w14:textId="77777777" w:rsidR="00750A66" w:rsidRPr="00B45476" w:rsidRDefault="00750A66" w:rsidP="002F07CD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FF0000"/>
              </w:rPr>
              <w:lastRenderedPageBreak/>
              <w:t xml:space="preserve">  Developing relationships with others – turn taking</w:t>
            </w:r>
          </w:p>
          <w:p w14:paraId="1D6DDDCC" w14:textId="77777777" w:rsidR="00750A66" w:rsidRPr="00B45476" w:rsidRDefault="00750A66" w:rsidP="002F07CD">
            <w:pPr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</w:pPr>
            <w:r w:rsidRPr="00B45476"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  <w:t xml:space="preserve">PSHEE -  My body and appropriate touch  </w:t>
            </w:r>
          </w:p>
          <w:p w14:paraId="1AE29508" w14:textId="77DEEF93" w:rsidR="00750A66" w:rsidRPr="00B45476" w:rsidRDefault="00750A66" w:rsidP="002F07CD">
            <w:pPr>
              <w:rPr>
                <w:rFonts w:eastAsia="+mn-ea" w:cstheme="minorHAnsi"/>
                <w:b/>
                <w:bCs/>
                <w:color w:val="FF0000"/>
                <w:kern w:val="24"/>
                <w:sz w:val="20"/>
                <w:szCs w:val="20"/>
                <w:lang w:eastAsia="en-GB"/>
              </w:rPr>
            </w:pPr>
            <w:r w:rsidRPr="00B45476">
              <w:rPr>
                <w:rFonts w:cstheme="minorHAnsi"/>
                <w:bCs/>
                <w:color w:val="FF0000"/>
              </w:rPr>
              <w:t xml:space="preserve">Working alongside others or together, being creative – 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Art </w:t>
            </w:r>
            <w:r w:rsidRPr="00B45476">
              <w:rPr>
                <w:rFonts w:cstheme="minorHAnsi"/>
                <w:b/>
                <w:bCs/>
                <w:color w:val="FF0000"/>
              </w:rPr>
              <w:lastRenderedPageBreak/>
              <w:t>creation</w:t>
            </w:r>
            <w:r w:rsidR="002F07CD" w:rsidRPr="00B45476">
              <w:rPr>
                <w:rFonts w:cstheme="minorHAnsi"/>
                <w:b/>
                <w:bCs/>
                <w:color w:val="FF0000"/>
              </w:rPr>
              <w:t xml:space="preserve"> 3D model making</w:t>
            </w:r>
            <w:r w:rsidRPr="00B45476">
              <w:rPr>
                <w:rFonts w:cstheme="minorHAnsi"/>
                <w:b/>
                <w:bCs/>
                <w:color w:val="FF0000"/>
              </w:rPr>
              <w:t xml:space="preserve"> (topic)</w:t>
            </w:r>
          </w:p>
          <w:p w14:paraId="017C170C" w14:textId="77777777" w:rsidR="00750A66" w:rsidRPr="00B45476" w:rsidRDefault="00750A66" w:rsidP="002F07C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50A66" w:rsidRPr="00B45476" w14:paraId="2FA07D18" w14:textId="77777777" w:rsidTr="002F07CD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425F9" w14:textId="77777777" w:rsidR="00750A66" w:rsidRPr="00B45476" w:rsidRDefault="00750A66" w:rsidP="002F07CD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lastRenderedPageBreak/>
              <w:t>My Independence</w:t>
            </w:r>
          </w:p>
          <w:p w14:paraId="3FFBF5FB" w14:textId="581074CA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(life skills, safety, independence in learning, PSHEE)</w:t>
            </w:r>
          </w:p>
          <w:p w14:paraId="6BFB020D" w14:textId="77777777" w:rsidR="00C10DC4" w:rsidRPr="00B45476" w:rsidRDefault="00C10DC4" w:rsidP="00C10DC4">
            <w:pPr>
              <w:rPr>
                <w:rFonts w:cstheme="minorHAnsi"/>
              </w:rPr>
            </w:pPr>
            <w:r w:rsidRPr="00B45476">
              <w:rPr>
                <w:rFonts w:cstheme="minorHAnsi"/>
              </w:rPr>
              <w:t xml:space="preserve">PSHEE - The World I Live In: Jobs People Do  </w:t>
            </w:r>
          </w:p>
          <w:p w14:paraId="22717665" w14:textId="10EBC547" w:rsidR="00C10DC4" w:rsidRPr="00B45476" w:rsidRDefault="00C10DC4" w:rsidP="002F07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7D3F9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Focus: Making choices</w:t>
            </w:r>
          </w:p>
          <w:p w14:paraId="73EBE064" w14:textId="0D1CFE4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 xml:space="preserve">Careers </w:t>
            </w:r>
            <w:r w:rsidR="002F07CD" w:rsidRPr="00B45476">
              <w:rPr>
                <w:rFonts w:cstheme="minorHAnsi"/>
                <w:sz w:val="24"/>
                <w:szCs w:val="24"/>
              </w:rPr>
              <w:t>based Exploration:</w:t>
            </w:r>
            <w:r w:rsidR="002F07CD" w:rsidRPr="00B45476">
              <w:rPr>
                <w:rFonts w:cstheme="minorHAnsi"/>
                <w:sz w:val="24"/>
                <w:szCs w:val="24"/>
              </w:rPr>
              <w:br/>
              <w:t xml:space="preserve"> Admin and Office</w:t>
            </w:r>
          </w:p>
          <w:p w14:paraId="3B0C5856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 exploration: Personal admin (mark making, typing / making marks on ICT device)</w:t>
            </w:r>
          </w:p>
          <w:p w14:paraId="63A5A665" w14:textId="5BB9170C" w:rsidR="00750A66" w:rsidRPr="00B45476" w:rsidRDefault="0085403B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D51A6" w14:textId="38FC7B74" w:rsidR="00750A66" w:rsidRPr="00B45476" w:rsidRDefault="00750A66" w:rsidP="002F07CD">
            <w:pPr>
              <w:rPr>
                <w:rFonts w:cstheme="minorHAnsi"/>
              </w:rPr>
            </w:pPr>
            <w:r w:rsidRPr="00B45476">
              <w:rPr>
                <w:rFonts w:cstheme="minorHAnsi"/>
              </w:rPr>
              <w:t xml:space="preserve">Focus: </w:t>
            </w:r>
            <w:r w:rsidR="00B45476" w:rsidRPr="00B45476">
              <w:rPr>
                <w:rFonts w:cstheme="minorHAnsi"/>
              </w:rPr>
              <w:t>Self-care</w:t>
            </w:r>
            <w:bookmarkStart w:id="0" w:name="_GoBack"/>
            <w:bookmarkEnd w:id="0"/>
            <w:r w:rsidRPr="00B45476">
              <w:rPr>
                <w:rFonts w:cstheme="minorHAnsi"/>
              </w:rPr>
              <w:t xml:space="preserve"> skills</w:t>
            </w:r>
          </w:p>
          <w:p w14:paraId="7F6228CA" w14:textId="1A2576A0" w:rsidR="00750A66" w:rsidRPr="00B45476" w:rsidRDefault="00750A66" w:rsidP="002F07CD">
            <w:pPr>
              <w:rPr>
                <w:rFonts w:cstheme="minorHAnsi"/>
                <w:color w:val="00B050"/>
              </w:rPr>
            </w:pPr>
            <w:r w:rsidRPr="00B45476">
              <w:rPr>
                <w:rFonts w:cstheme="minorHAnsi"/>
                <w:sz w:val="20"/>
                <w:szCs w:val="20"/>
              </w:rPr>
              <w:t>Careers based Exploration:</w:t>
            </w:r>
            <w:r w:rsidRPr="00B45476">
              <w:rPr>
                <w:rFonts w:cstheme="minorHAnsi"/>
                <w:sz w:val="20"/>
                <w:szCs w:val="20"/>
              </w:rPr>
              <w:br/>
            </w:r>
            <w:r w:rsidR="002F07CD" w:rsidRPr="00B45476">
              <w:rPr>
                <w:rFonts w:cstheme="minorHAnsi"/>
                <w:sz w:val="20"/>
                <w:szCs w:val="20"/>
              </w:rPr>
              <w:t xml:space="preserve"> Hair and Beauty</w:t>
            </w:r>
          </w:p>
          <w:p w14:paraId="73C3C544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 exploration: Personal admin (mark making, typing / making marks on ICT device)</w:t>
            </w:r>
          </w:p>
          <w:p w14:paraId="3873B385" w14:textId="1DD96AB4" w:rsidR="00750A66" w:rsidRPr="00B45476" w:rsidRDefault="0085403B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ACBDC" w14:textId="77777777" w:rsidR="00750A66" w:rsidRPr="00B45476" w:rsidRDefault="00750A66" w:rsidP="002F07CD">
            <w:pPr>
              <w:rPr>
                <w:rFonts w:cstheme="minorHAnsi"/>
              </w:rPr>
            </w:pPr>
            <w:r w:rsidRPr="00B45476">
              <w:rPr>
                <w:rFonts w:cstheme="minorHAnsi"/>
              </w:rPr>
              <w:t>Focus: Saying yes or no</w:t>
            </w:r>
          </w:p>
          <w:p w14:paraId="55D33F77" w14:textId="24369F1C" w:rsidR="002F07CD" w:rsidRPr="00B45476" w:rsidRDefault="00750A66" w:rsidP="002F07CD">
            <w:pPr>
              <w:rPr>
                <w:rFonts w:cstheme="minorHAnsi"/>
                <w:color w:val="00B050"/>
              </w:rPr>
            </w:pPr>
            <w:r w:rsidRPr="00B45476">
              <w:rPr>
                <w:rFonts w:cstheme="minorHAnsi"/>
                <w:sz w:val="20"/>
                <w:szCs w:val="20"/>
              </w:rPr>
              <w:t>Careers based Exploration:</w:t>
            </w:r>
            <w:r w:rsidRPr="00B45476">
              <w:rPr>
                <w:rFonts w:cstheme="minorHAnsi"/>
                <w:sz w:val="20"/>
                <w:szCs w:val="20"/>
              </w:rPr>
              <w:br/>
            </w:r>
            <w:r w:rsidR="002F07CD" w:rsidRPr="00B45476">
              <w:rPr>
                <w:rFonts w:cstheme="minorHAnsi"/>
                <w:sz w:val="20"/>
                <w:szCs w:val="20"/>
              </w:rPr>
              <w:t xml:space="preserve"> Travel, Tourism and Hospitality</w:t>
            </w:r>
          </w:p>
          <w:p w14:paraId="678E2FDE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 exploration: Household jobs (recycling, laundry, washing up)</w:t>
            </w:r>
          </w:p>
          <w:p w14:paraId="072F8818" w14:textId="54CF3F20" w:rsidR="0085403B" w:rsidRPr="00B45476" w:rsidRDefault="0085403B" w:rsidP="002F07C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4BE76" w14:textId="77777777" w:rsidR="00750A66" w:rsidRPr="00B45476" w:rsidRDefault="00750A66" w:rsidP="002F07CD">
            <w:pPr>
              <w:rPr>
                <w:rFonts w:cstheme="minorHAnsi"/>
              </w:rPr>
            </w:pPr>
            <w:r w:rsidRPr="00B45476">
              <w:rPr>
                <w:rFonts w:cstheme="minorHAnsi"/>
              </w:rPr>
              <w:t>Focus: Moving my body independently</w:t>
            </w:r>
          </w:p>
          <w:p w14:paraId="108B821F" w14:textId="77777777" w:rsidR="00750A66" w:rsidRPr="00B45476" w:rsidRDefault="00750A66" w:rsidP="002F07CD">
            <w:pPr>
              <w:pStyle w:val="NoSpacing"/>
              <w:rPr>
                <w:rFonts w:cstheme="minorHAnsi"/>
              </w:rPr>
            </w:pPr>
            <w:r w:rsidRPr="00B45476">
              <w:rPr>
                <w:rFonts w:cstheme="minorHAnsi"/>
              </w:rPr>
              <w:t>Careers based Exploration:</w:t>
            </w:r>
          </w:p>
          <w:p w14:paraId="7F98BC5A" w14:textId="06E3E165" w:rsidR="00750A66" w:rsidRPr="00B45476" w:rsidRDefault="002F07CD" w:rsidP="002F07C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45476">
              <w:rPr>
                <w:rFonts w:cstheme="minorHAnsi"/>
                <w:sz w:val="20"/>
                <w:szCs w:val="20"/>
              </w:rPr>
              <w:t>Transport and Logistics</w:t>
            </w:r>
          </w:p>
          <w:p w14:paraId="6F4A86E0" w14:textId="77777777" w:rsidR="002F07CD" w:rsidRPr="00B45476" w:rsidRDefault="002F07CD" w:rsidP="002F07CD">
            <w:pPr>
              <w:pStyle w:val="NoSpacing"/>
              <w:rPr>
                <w:rFonts w:cstheme="minorHAnsi"/>
              </w:rPr>
            </w:pPr>
          </w:p>
          <w:p w14:paraId="275DF91F" w14:textId="77777777" w:rsidR="00750A66" w:rsidRPr="00B45476" w:rsidRDefault="00750A66" w:rsidP="002F07C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 exploration: Household jobs (recycling, laundry, washing up)</w:t>
            </w:r>
          </w:p>
          <w:p w14:paraId="16DE1DE9" w14:textId="77777777" w:rsidR="0085403B" w:rsidRPr="00B45476" w:rsidRDefault="0085403B" w:rsidP="002F07C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17ECB13" w14:textId="622E22B3" w:rsidR="0085403B" w:rsidRPr="00B45476" w:rsidRDefault="0085403B" w:rsidP="002F07CD">
            <w:pPr>
              <w:pStyle w:val="NoSpacing"/>
              <w:rPr>
                <w:rFonts w:cstheme="minorHAnsi"/>
                <w:color w:val="00B050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14D7B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Focus: Completing a task</w:t>
            </w:r>
          </w:p>
          <w:p w14:paraId="4EA7832F" w14:textId="0B607420" w:rsidR="002F07CD" w:rsidRPr="00B45476" w:rsidRDefault="00750A66" w:rsidP="002F07CD">
            <w:pPr>
              <w:rPr>
                <w:rFonts w:cstheme="minorHAnsi"/>
                <w:sz w:val="20"/>
                <w:szCs w:val="20"/>
              </w:rPr>
            </w:pPr>
            <w:r w:rsidRPr="00B45476">
              <w:rPr>
                <w:rFonts w:cstheme="minorHAnsi"/>
                <w:sz w:val="20"/>
                <w:szCs w:val="20"/>
              </w:rPr>
              <w:t>Careers based Exploration:</w:t>
            </w:r>
            <w:r w:rsidRPr="00B45476">
              <w:rPr>
                <w:rFonts w:cstheme="minorHAnsi"/>
                <w:sz w:val="20"/>
                <w:szCs w:val="20"/>
              </w:rPr>
              <w:br/>
            </w:r>
            <w:r w:rsidR="002F07CD" w:rsidRPr="00B45476">
              <w:rPr>
                <w:rFonts w:cstheme="minorHAnsi"/>
                <w:sz w:val="20"/>
                <w:szCs w:val="20"/>
              </w:rPr>
              <w:t xml:space="preserve"> Leisure and Sports</w:t>
            </w:r>
          </w:p>
          <w:p w14:paraId="5FD9BFAA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 exploration: Workplace tasks (laminating, printing, sorting, using an ICT device)</w:t>
            </w:r>
          </w:p>
          <w:p w14:paraId="47D1EDF9" w14:textId="6D518539" w:rsidR="0085403B" w:rsidRPr="00B45476" w:rsidRDefault="0085403B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3B41D" w14:textId="61A2D788" w:rsidR="00C10DC4" w:rsidRPr="00B45476" w:rsidRDefault="00C10DC4" w:rsidP="00C10DC4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</w:rPr>
              <w:t>Focus: Support and Safety: Keeping Safe</w:t>
            </w:r>
          </w:p>
          <w:p w14:paraId="5BA3422C" w14:textId="7B1C5EB5" w:rsidR="00750A66" w:rsidRPr="00B45476" w:rsidRDefault="00750A66" w:rsidP="002F07CD">
            <w:pPr>
              <w:rPr>
                <w:rFonts w:cstheme="minorHAnsi"/>
              </w:rPr>
            </w:pPr>
          </w:p>
          <w:p w14:paraId="212E6E39" w14:textId="68F5977D" w:rsidR="00750A66" w:rsidRPr="00B45476" w:rsidRDefault="00750A66" w:rsidP="002F07CD">
            <w:pPr>
              <w:rPr>
                <w:rFonts w:cstheme="minorHAnsi"/>
                <w:sz w:val="20"/>
                <w:szCs w:val="20"/>
              </w:rPr>
            </w:pPr>
            <w:r w:rsidRPr="00B45476">
              <w:rPr>
                <w:rFonts w:cstheme="minorHAnsi"/>
                <w:sz w:val="20"/>
                <w:szCs w:val="20"/>
              </w:rPr>
              <w:t>Careers based Exploration:</w:t>
            </w:r>
            <w:r w:rsidRPr="00B45476">
              <w:rPr>
                <w:rFonts w:cstheme="minorHAnsi"/>
                <w:sz w:val="20"/>
                <w:szCs w:val="20"/>
              </w:rPr>
              <w:br/>
            </w:r>
            <w:r w:rsidR="002F07CD" w:rsidRPr="00B45476">
              <w:rPr>
                <w:rFonts w:cstheme="minorHAnsi"/>
                <w:sz w:val="20"/>
                <w:szCs w:val="20"/>
              </w:rPr>
              <w:t>Retail</w:t>
            </w:r>
          </w:p>
          <w:p w14:paraId="0D474B30" w14:textId="6B70C128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Lifeskills exploration: Workplace tasks (laminating, printing, sorting, using an ICT device)</w:t>
            </w:r>
          </w:p>
          <w:p w14:paraId="15B72F5B" w14:textId="5542BC43" w:rsidR="00750A66" w:rsidRPr="00B45476" w:rsidRDefault="0085403B" w:rsidP="0085403B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>Self care skills</w:t>
            </w:r>
          </w:p>
        </w:tc>
      </w:tr>
      <w:tr w:rsidR="00750A66" w:rsidRPr="00B45476" w14:paraId="7827FCCE" w14:textId="77777777" w:rsidTr="002F07CD">
        <w:trPr>
          <w:trHeight w:val="1978"/>
        </w:trPr>
        <w:tc>
          <w:tcPr>
            <w:tcW w:w="3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BBCB0" w14:textId="77777777" w:rsidR="00750A66" w:rsidRPr="00B45476" w:rsidRDefault="00750A66" w:rsidP="002F07CD">
            <w:pPr>
              <w:rPr>
                <w:rFonts w:cstheme="minorHAnsi"/>
                <w:b/>
                <w:color w:val="00B0F0"/>
                <w:sz w:val="28"/>
                <w:szCs w:val="24"/>
              </w:rPr>
            </w:pPr>
            <w:r w:rsidRPr="00B45476">
              <w:rPr>
                <w:rFonts w:cstheme="minorHAnsi"/>
                <w:b/>
                <w:color w:val="00B0F0"/>
                <w:sz w:val="28"/>
                <w:szCs w:val="24"/>
              </w:rPr>
              <w:t xml:space="preserve">My World </w:t>
            </w:r>
          </w:p>
          <w:p w14:paraId="00B283E8" w14:textId="77777777" w:rsidR="00750A66" w:rsidRPr="00B45476" w:rsidRDefault="00750A66" w:rsidP="002F07CD">
            <w:pPr>
              <w:rPr>
                <w:rFonts w:cstheme="minorHAnsi"/>
                <w:sz w:val="24"/>
                <w:szCs w:val="24"/>
              </w:rPr>
            </w:pPr>
            <w:r w:rsidRPr="00B45476">
              <w:rPr>
                <w:rFonts w:cstheme="minorHAnsi"/>
                <w:sz w:val="24"/>
                <w:szCs w:val="24"/>
              </w:rPr>
              <w:t xml:space="preserve">(Community, PSHEE, Understanding the world, Humanities) </w:t>
            </w: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B1832" w14:textId="005F414B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 xml:space="preserve">Community outings- shop to buy cooking ingredients 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>–</w:t>
            </w:r>
            <w:r w:rsidRPr="00B45476">
              <w:rPr>
                <w:rFonts w:cstheme="minorHAnsi"/>
                <w:color w:val="C00000"/>
                <w:sz w:val="20"/>
                <w:szCs w:val="20"/>
              </w:rPr>
              <w:t xml:space="preserve"> Maths</w:t>
            </w:r>
            <w:r w:rsidR="00C10DC4" w:rsidRPr="00B45476">
              <w:rPr>
                <w:rFonts w:cstheme="minorHAnsi"/>
                <w:color w:val="C00000"/>
                <w:sz w:val="20"/>
                <w:szCs w:val="20"/>
              </w:rPr>
              <w:t>/PSHEE</w:t>
            </w:r>
            <w:r w:rsidRPr="00B45476">
              <w:rPr>
                <w:rFonts w:cstheme="minorHAnsi"/>
                <w:color w:val="C00000"/>
                <w:sz w:val="20"/>
                <w:szCs w:val="20"/>
              </w:rPr>
              <w:t>- money</w:t>
            </w:r>
            <w:r w:rsidR="00C10DC4" w:rsidRPr="00B45476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</w:p>
          <w:p w14:paraId="53656EC2" w14:textId="7556F5B8" w:rsidR="00C10DC4" w:rsidRPr="00B45476" w:rsidRDefault="00750A66" w:rsidP="00C10DC4">
            <w:pPr>
              <w:rPr>
                <w:rFonts w:cstheme="minorHAnsi"/>
                <w:color w:val="FF0000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 xml:space="preserve"> - </w:t>
            </w:r>
            <w:r w:rsidR="00C10DC4" w:rsidRPr="00B45476">
              <w:rPr>
                <w:rFonts w:cstheme="minorHAnsi"/>
                <w:color w:val="FF0000"/>
              </w:rPr>
              <w:t xml:space="preserve"> 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>PSHEE - The World I Live In: Respecting differences between people</w:t>
            </w:r>
            <w:r w:rsidR="00C10DC4" w:rsidRPr="00B45476">
              <w:rPr>
                <w:rFonts w:cstheme="minorHAnsi"/>
                <w:color w:val="FF0000"/>
              </w:rPr>
              <w:t xml:space="preserve"> </w:t>
            </w:r>
          </w:p>
          <w:p w14:paraId="16BE86E2" w14:textId="158272D9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5ED30A3D" w14:textId="77777777" w:rsidR="00D70FD0" w:rsidRPr="00B45476" w:rsidRDefault="00D70FD0" w:rsidP="00D70FD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Farm visit-PSHEE taking care of animals</w:t>
            </w:r>
          </w:p>
          <w:p w14:paraId="487CBE08" w14:textId="77777777" w:rsidR="00D70FD0" w:rsidRPr="00B45476" w:rsidRDefault="00D70FD0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26495B27" w14:textId="10CF0A5E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AB2D8" w14:textId="4C53F182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s- shop to buy cooking ingredients –</w:t>
            </w:r>
            <w:r w:rsidRPr="00B45476">
              <w:rPr>
                <w:rFonts w:cstheme="minorHAnsi"/>
                <w:color w:val="C00000"/>
                <w:sz w:val="20"/>
                <w:szCs w:val="20"/>
              </w:rPr>
              <w:t>Maths</w:t>
            </w:r>
            <w:r w:rsidR="00C10DC4" w:rsidRPr="00B45476">
              <w:rPr>
                <w:rFonts w:cstheme="minorHAnsi"/>
                <w:color w:val="C00000"/>
                <w:sz w:val="20"/>
                <w:szCs w:val="20"/>
              </w:rPr>
              <w:t>/PSHEE</w:t>
            </w:r>
            <w:r w:rsidRPr="00B45476">
              <w:rPr>
                <w:rFonts w:cstheme="minorHAnsi"/>
                <w:color w:val="C00000"/>
                <w:sz w:val="20"/>
                <w:szCs w:val="20"/>
              </w:rPr>
              <w:t>- money</w:t>
            </w:r>
          </w:p>
          <w:p w14:paraId="51EBF3D7" w14:textId="01CD43A8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 xml:space="preserve"> -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 xml:space="preserve"> PSHEE - The World I Live In: Respecting differences between people</w:t>
            </w:r>
          </w:p>
          <w:p w14:paraId="63F6641B" w14:textId="77777777" w:rsidR="00750A66" w:rsidRPr="00B45476" w:rsidRDefault="00750A66" w:rsidP="002F07CD">
            <w:pPr>
              <w:rPr>
                <w:rFonts w:cstheme="minorHAnsi"/>
                <w:color w:val="C00000"/>
              </w:rPr>
            </w:pPr>
          </w:p>
          <w:p w14:paraId="7E6B5A50" w14:textId="77777777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4AE96" w14:textId="27B421C5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 xml:space="preserve">Community outings – café visit -  </w:t>
            </w:r>
            <w:r w:rsidRPr="00B45476">
              <w:rPr>
                <w:rFonts w:cstheme="minorHAnsi"/>
                <w:color w:val="C00000"/>
                <w:sz w:val="20"/>
                <w:szCs w:val="20"/>
              </w:rPr>
              <w:t xml:space="preserve">History- </w:t>
            </w:r>
            <w:r w:rsidR="00455DA1" w:rsidRPr="00B45476">
              <w:rPr>
                <w:rFonts w:cstheme="minorHAnsi"/>
                <w:color w:val="C00000"/>
                <w:sz w:val="20"/>
                <w:szCs w:val="20"/>
              </w:rPr>
              <w:t>looking at old and young people</w:t>
            </w:r>
          </w:p>
          <w:p w14:paraId="525AB6B0" w14:textId="5F1C478E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 xml:space="preserve"> PSHEE - The World I Live In: Respecting differences between people</w:t>
            </w:r>
            <w:r w:rsidR="00C10DC4" w:rsidRPr="00B45476">
              <w:rPr>
                <w:rFonts w:cstheme="minorHAnsi"/>
                <w:color w:val="FF0000"/>
              </w:rPr>
              <w:t xml:space="preserve"> 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>-</w:t>
            </w:r>
          </w:p>
          <w:p w14:paraId="3160F0DD" w14:textId="77777777" w:rsidR="00D70FD0" w:rsidRPr="00B45476" w:rsidRDefault="00D70FD0" w:rsidP="00D70FD0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Farm visit-PSHEE taking care of animals</w:t>
            </w:r>
          </w:p>
          <w:p w14:paraId="7D1F6410" w14:textId="2A69A162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</w:p>
          <w:p w14:paraId="384EA9C2" w14:textId="77777777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33957" w14:textId="09ACE45E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 xml:space="preserve">Community outings – café visit -  </w:t>
            </w:r>
            <w:r w:rsidRPr="00B45476">
              <w:rPr>
                <w:rFonts w:cstheme="minorHAnsi"/>
                <w:color w:val="C00000"/>
                <w:sz w:val="20"/>
                <w:szCs w:val="20"/>
              </w:rPr>
              <w:t xml:space="preserve">History- </w:t>
            </w:r>
            <w:r w:rsidR="00455DA1" w:rsidRPr="00B45476">
              <w:rPr>
                <w:rFonts w:cstheme="minorHAnsi"/>
                <w:color w:val="C00000"/>
                <w:sz w:val="20"/>
                <w:szCs w:val="20"/>
              </w:rPr>
              <w:t>looking at old and young people</w:t>
            </w:r>
          </w:p>
          <w:p w14:paraId="0E4B8B7C" w14:textId="50626177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 xml:space="preserve"> -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 xml:space="preserve"> PSHEE - The World I Live In: Respecting differences between people</w:t>
            </w:r>
          </w:p>
          <w:p w14:paraId="0332D577" w14:textId="77777777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D94C" w14:textId="77777777" w:rsidR="00750A66" w:rsidRPr="00B45476" w:rsidRDefault="00750A66" w:rsidP="002F07CD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s- Local walk / picnic –</w:t>
            </w:r>
            <w:r w:rsidRPr="00B45476">
              <w:rPr>
                <w:rFonts w:cstheme="minorHAnsi"/>
                <w:color w:val="C00000"/>
                <w:sz w:val="20"/>
                <w:szCs w:val="20"/>
              </w:rPr>
              <w:t xml:space="preserve">Geography- Use all their senses in hands-on exploration of natural materials. </w:t>
            </w:r>
          </w:p>
          <w:p w14:paraId="702412BF" w14:textId="77777777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0"/>
                <w:szCs w:val="20"/>
              </w:rPr>
              <w:t>Begin to understand the need to respect and care for the natural environment and all living things.</w:t>
            </w:r>
          </w:p>
          <w:p w14:paraId="32F02DF0" w14:textId="7BCAA26A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 xml:space="preserve"> -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 xml:space="preserve"> PSHEE - The World I Live In: Respecting differences between people</w:t>
            </w:r>
          </w:p>
          <w:p w14:paraId="431F101A" w14:textId="7B45C446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Farm visit</w:t>
            </w:r>
            <w:r w:rsidR="00D70FD0" w:rsidRPr="00B45476">
              <w:rPr>
                <w:rFonts w:cstheme="minorHAnsi"/>
                <w:color w:val="C00000"/>
                <w:sz w:val="24"/>
                <w:szCs w:val="24"/>
              </w:rPr>
              <w:t>-PSHEE taking care of animals</w:t>
            </w:r>
          </w:p>
          <w:p w14:paraId="19B98CF7" w14:textId="77777777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19932" w14:textId="77777777" w:rsidR="00750A66" w:rsidRPr="00B45476" w:rsidRDefault="00750A66" w:rsidP="002F07CD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 xml:space="preserve">Community outings- Local walk / picnic - </w:t>
            </w:r>
            <w:r w:rsidRPr="00B45476">
              <w:rPr>
                <w:rFonts w:cstheme="minorHAnsi"/>
                <w:color w:val="C00000"/>
                <w:sz w:val="20"/>
                <w:szCs w:val="20"/>
              </w:rPr>
              <w:t>Geography</w:t>
            </w:r>
            <w:r w:rsidRPr="00B45476">
              <w:rPr>
                <w:rFonts w:cstheme="minorHAnsi"/>
                <w:color w:val="C00000"/>
                <w:sz w:val="24"/>
                <w:szCs w:val="24"/>
              </w:rPr>
              <w:t xml:space="preserve"> – </w:t>
            </w:r>
            <w:r w:rsidRPr="00B45476">
              <w:rPr>
                <w:rFonts w:cstheme="minorHAnsi"/>
                <w:color w:val="C00000"/>
                <w:sz w:val="20"/>
                <w:szCs w:val="20"/>
              </w:rPr>
              <w:t xml:space="preserve">Use all their senses in hands-on exploration of natural materials. </w:t>
            </w:r>
          </w:p>
          <w:p w14:paraId="013F1F95" w14:textId="77777777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0"/>
                <w:szCs w:val="20"/>
              </w:rPr>
              <w:t>Begin to understand the need to respect and care for the natural environment and all living things.</w:t>
            </w:r>
            <w:r w:rsidRPr="00B45476">
              <w:rPr>
                <w:rFonts w:cstheme="minorHAnsi"/>
                <w:color w:val="C00000"/>
                <w:sz w:val="24"/>
                <w:szCs w:val="24"/>
              </w:rPr>
              <w:t xml:space="preserve"> </w:t>
            </w:r>
          </w:p>
          <w:p w14:paraId="6DAB59E3" w14:textId="6E23BC5F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  <w:r w:rsidRPr="00B45476">
              <w:rPr>
                <w:rFonts w:cstheme="minorHAnsi"/>
                <w:color w:val="C00000"/>
                <w:sz w:val="24"/>
                <w:szCs w:val="24"/>
              </w:rPr>
              <w:t>Community outing to visit social care providers</w:t>
            </w:r>
            <w:r w:rsidR="00C10DC4" w:rsidRPr="00B45476">
              <w:rPr>
                <w:rFonts w:cstheme="minorHAnsi"/>
                <w:color w:val="C00000"/>
                <w:sz w:val="24"/>
                <w:szCs w:val="24"/>
              </w:rPr>
              <w:t>-</w:t>
            </w:r>
            <w:r w:rsidR="00C10DC4" w:rsidRPr="00B45476">
              <w:rPr>
                <w:rFonts w:cstheme="minorHAnsi"/>
                <w:color w:val="FF0000"/>
                <w:sz w:val="20"/>
                <w:szCs w:val="20"/>
              </w:rPr>
              <w:t xml:space="preserve"> PSHEE - The World I Live In: Respecting differences between people</w:t>
            </w:r>
          </w:p>
          <w:p w14:paraId="61A45399" w14:textId="77777777" w:rsidR="00750A66" w:rsidRPr="00B45476" w:rsidRDefault="00750A66" w:rsidP="002F07CD">
            <w:pPr>
              <w:rPr>
                <w:rFonts w:cstheme="minorHAnsi"/>
                <w:color w:val="C00000"/>
                <w:sz w:val="24"/>
                <w:szCs w:val="24"/>
              </w:rPr>
            </w:pPr>
          </w:p>
        </w:tc>
      </w:tr>
    </w:tbl>
    <w:p w14:paraId="311A5E14" w14:textId="4F79C247" w:rsidR="00750A66" w:rsidRPr="00B45476" w:rsidRDefault="00750A66" w:rsidP="00750A66">
      <w:pPr>
        <w:rPr>
          <w:rFonts w:cstheme="minorHAnsi"/>
        </w:rPr>
      </w:pPr>
    </w:p>
    <w:p w14:paraId="75034865" w14:textId="0D1F025A" w:rsidR="00D66478" w:rsidRPr="00B45476" w:rsidRDefault="00C10DC4">
      <w:pPr>
        <w:rPr>
          <w:rFonts w:cstheme="minorHAnsi"/>
        </w:rPr>
      </w:pPr>
      <w:r w:rsidRPr="00B45476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7E6D4" wp14:editId="516FED67">
                <wp:simplePos x="0" y="0"/>
                <wp:positionH relativeFrom="column">
                  <wp:posOffset>472539</wp:posOffset>
                </wp:positionH>
                <wp:positionV relativeFrom="paragraph">
                  <wp:posOffset>307686</wp:posOffset>
                </wp:positionV>
                <wp:extent cx="11143279" cy="369332"/>
                <wp:effectExtent l="0" t="0" r="0" b="0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C9058E" w14:textId="77777777" w:rsidR="002F07CD" w:rsidRDefault="002F07CD" w:rsidP="00750A6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7E6D4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7.2pt;margin-top:24.25pt;width:877.4pt;height:2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" filled="f" stroked="f">
                <v:textbox style="mso-fit-shape-to-text:t">
                  <w:txbxContent>
                    <w:p w14:paraId="44C9058E" w14:textId="77777777" w:rsidR="002F07CD" w:rsidRDefault="002F07CD" w:rsidP="00750A6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506E83" w:rsidRPr="00B45476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DDA66" wp14:editId="18AD623B">
                <wp:simplePos x="0" y="0"/>
                <wp:positionH relativeFrom="column">
                  <wp:posOffset>876300</wp:posOffset>
                </wp:positionH>
                <wp:positionV relativeFrom="paragraph">
                  <wp:posOffset>5248275</wp:posOffset>
                </wp:positionV>
                <wp:extent cx="11143279" cy="369332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327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EADEFD" w14:textId="5A6F5645" w:rsidR="002F07CD" w:rsidRDefault="002F07CD" w:rsidP="00506E8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DDA66" id="_x0000_s1027" type="#_x0000_t202" style="position:absolute;margin-left:69pt;margin-top:413.25pt;width:877.4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" filled="f" stroked="f">
                <v:textbox style="mso-fit-shape-to-text:t">
                  <w:txbxContent>
                    <w:p w14:paraId="61EADEFD" w14:textId="5A6F5645" w:rsidR="002F07CD" w:rsidRDefault="002F07CD" w:rsidP="00506E8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D66478" w:rsidRPr="00B45476" w:rsidSect="002475F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5C882" w14:textId="77777777" w:rsidR="0085403B" w:rsidRDefault="0085403B" w:rsidP="0085403B">
      <w:pPr>
        <w:spacing w:after="0" w:line="240" w:lineRule="auto"/>
      </w:pPr>
      <w:r>
        <w:separator/>
      </w:r>
    </w:p>
  </w:endnote>
  <w:endnote w:type="continuationSeparator" w:id="0">
    <w:p w14:paraId="01C7D631" w14:textId="77777777" w:rsidR="0085403B" w:rsidRDefault="0085403B" w:rsidP="0085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AAF5" w14:textId="77777777" w:rsidR="0085403B" w:rsidRDefault="0085403B" w:rsidP="0085403B">
      <w:pPr>
        <w:spacing w:after="0" w:line="240" w:lineRule="auto"/>
      </w:pPr>
      <w:r>
        <w:separator/>
      </w:r>
    </w:p>
  </w:footnote>
  <w:footnote w:type="continuationSeparator" w:id="0">
    <w:p w14:paraId="4320865A" w14:textId="77777777" w:rsidR="0085403B" w:rsidRDefault="0085403B" w:rsidP="0085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570D"/>
    <w:multiLevelType w:val="hybridMultilevel"/>
    <w:tmpl w:val="E6C24A4E"/>
    <w:lvl w:ilvl="0" w:tplc="EB38567A">
      <w:start w:val="1"/>
      <w:numFmt w:val="upperLetter"/>
      <w:lvlText w:val="%1-"/>
      <w:lvlJc w:val="lef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89" w:hanging="360"/>
      </w:pPr>
    </w:lvl>
    <w:lvl w:ilvl="2" w:tplc="0809001B" w:tentative="1">
      <w:start w:val="1"/>
      <w:numFmt w:val="lowerRoman"/>
      <w:lvlText w:val="%3."/>
      <w:lvlJc w:val="right"/>
      <w:pPr>
        <w:ind w:left="4209" w:hanging="180"/>
      </w:pPr>
    </w:lvl>
    <w:lvl w:ilvl="3" w:tplc="0809000F" w:tentative="1">
      <w:start w:val="1"/>
      <w:numFmt w:val="decimal"/>
      <w:lvlText w:val="%4."/>
      <w:lvlJc w:val="left"/>
      <w:pPr>
        <w:ind w:left="4929" w:hanging="360"/>
      </w:pPr>
    </w:lvl>
    <w:lvl w:ilvl="4" w:tplc="08090019" w:tentative="1">
      <w:start w:val="1"/>
      <w:numFmt w:val="lowerLetter"/>
      <w:lvlText w:val="%5."/>
      <w:lvlJc w:val="left"/>
      <w:pPr>
        <w:ind w:left="5649" w:hanging="360"/>
      </w:pPr>
    </w:lvl>
    <w:lvl w:ilvl="5" w:tplc="0809001B" w:tentative="1">
      <w:start w:val="1"/>
      <w:numFmt w:val="lowerRoman"/>
      <w:lvlText w:val="%6."/>
      <w:lvlJc w:val="right"/>
      <w:pPr>
        <w:ind w:left="6369" w:hanging="180"/>
      </w:pPr>
    </w:lvl>
    <w:lvl w:ilvl="6" w:tplc="0809000F" w:tentative="1">
      <w:start w:val="1"/>
      <w:numFmt w:val="decimal"/>
      <w:lvlText w:val="%7."/>
      <w:lvlJc w:val="left"/>
      <w:pPr>
        <w:ind w:left="7089" w:hanging="360"/>
      </w:pPr>
    </w:lvl>
    <w:lvl w:ilvl="7" w:tplc="08090019" w:tentative="1">
      <w:start w:val="1"/>
      <w:numFmt w:val="lowerLetter"/>
      <w:lvlText w:val="%8."/>
      <w:lvlJc w:val="left"/>
      <w:pPr>
        <w:ind w:left="7809" w:hanging="360"/>
      </w:pPr>
    </w:lvl>
    <w:lvl w:ilvl="8" w:tplc="08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" w15:restartNumberingAfterBreak="0">
    <w:nsid w:val="27495AF7"/>
    <w:multiLevelType w:val="hybridMultilevel"/>
    <w:tmpl w:val="98740B10"/>
    <w:lvl w:ilvl="0" w:tplc="2A1E06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3FC7"/>
    <w:multiLevelType w:val="hybridMultilevel"/>
    <w:tmpl w:val="8C8EC90A"/>
    <w:lvl w:ilvl="0" w:tplc="E29CFE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2C04"/>
    <w:multiLevelType w:val="hybridMultilevel"/>
    <w:tmpl w:val="9D92501A"/>
    <w:lvl w:ilvl="0" w:tplc="9662914C">
      <w:start w:val="1"/>
      <w:numFmt w:val="upperLetter"/>
      <w:lvlText w:val="%1-"/>
      <w:lvlJc w:val="left"/>
      <w:pPr>
        <w:ind w:left="3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10" w:hanging="360"/>
      </w:pPr>
    </w:lvl>
    <w:lvl w:ilvl="2" w:tplc="0809001B" w:tentative="1">
      <w:start w:val="1"/>
      <w:numFmt w:val="lowerRoman"/>
      <w:lvlText w:val="%3."/>
      <w:lvlJc w:val="right"/>
      <w:pPr>
        <w:ind w:left="4530" w:hanging="180"/>
      </w:pPr>
    </w:lvl>
    <w:lvl w:ilvl="3" w:tplc="0809000F" w:tentative="1">
      <w:start w:val="1"/>
      <w:numFmt w:val="decimal"/>
      <w:lvlText w:val="%4."/>
      <w:lvlJc w:val="left"/>
      <w:pPr>
        <w:ind w:left="5250" w:hanging="360"/>
      </w:pPr>
    </w:lvl>
    <w:lvl w:ilvl="4" w:tplc="08090019" w:tentative="1">
      <w:start w:val="1"/>
      <w:numFmt w:val="lowerLetter"/>
      <w:lvlText w:val="%5."/>
      <w:lvlJc w:val="left"/>
      <w:pPr>
        <w:ind w:left="5970" w:hanging="360"/>
      </w:pPr>
    </w:lvl>
    <w:lvl w:ilvl="5" w:tplc="0809001B" w:tentative="1">
      <w:start w:val="1"/>
      <w:numFmt w:val="lowerRoman"/>
      <w:lvlText w:val="%6."/>
      <w:lvlJc w:val="right"/>
      <w:pPr>
        <w:ind w:left="6690" w:hanging="180"/>
      </w:pPr>
    </w:lvl>
    <w:lvl w:ilvl="6" w:tplc="0809000F" w:tentative="1">
      <w:start w:val="1"/>
      <w:numFmt w:val="decimal"/>
      <w:lvlText w:val="%7."/>
      <w:lvlJc w:val="left"/>
      <w:pPr>
        <w:ind w:left="7410" w:hanging="360"/>
      </w:pPr>
    </w:lvl>
    <w:lvl w:ilvl="7" w:tplc="08090019" w:tentative="1">
      <w:start w:val="1"/>
      <w:numFmt w:val="lowerLetter"/>
      <w:lvlText w:val="%8."/>
      <w:lvlJc w:val="left"/>
      <w:pPr>
        <w:ind w:left="8130" w:hanging="360"/>
      </w:pPr>
    </w:lvl>
    <w:lvl w:ilvl="8" w:tplc="08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4" w15:restartNumberingAfterBreak="0">
    <w:nsid w:val="768D44F2"/>
    <w:multiLevelType w:val="hybridMultilevel"/>
    <w:tmpl w:val="E2103EB4"/>
    <w:lvl w:ilvl="0" w:tplc="42843C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15F8"/>
    <w:multiLevelType w:val="hybridMultilevel"/>
    <w:tmpl w:val="00F4E126"/>
    <w:lvl w:ilvl="0" w:tplc="8F8425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FE"/>
    <w:rsid w:val="00033455"/>
    <w:rsid w:val="00060F7B"/>
    <w:rsid w:val="00077A56"/>
    <w:rsid w:val="00095A5B"/>
    <w:rsid w:val="000D1A61"/>
    <w:rsid w:val="000D38FA"/>
    <w:rsid w:val="000F013A"/>
    <w:rsid w:val="00114729"/>
    <w:rsid w:val="00160991"/>
    <w:rsid w:val="001B0466"/>
    <w:rsid w:val="001B48F0"/>
    <w:rsid w:val="001D224B"/>
    <w:rsid w:val="001D7CDA"/>
    <w:rsid w:val="001F4549"/>
    <w:rsid w:val="00230416"/>
    <w:rsid w:val="002475FE"/>
    <w:rsid w:val="00256C61"/>
    <w:rsid w:val="00274984"/>
    <w:rsid w:val="0028282D"/>
    <w:rsid w:val="0029567A"/>
    <w:rsid w:val="002A535A"/>
    <w:rsid w:val="002F07CD"/>
    <w:rsid w:val="002F7170"/>
    <w:rsid w:val="003208BF"/>
    <w:rsid w:val="00376534"/>
    <w:rsid w:val="0038785D"/>
    <w:rsid w:val="003C0D86"/>
    <w:rsid w:val="003C6D84"/>
    <w:rsid w:val="004146A6"/>
    <w:rsid w:val="00427492"/>
    <w:rsid w:val="00455DA1"/>
    <w:rsid w:val="00493718"/>
    <w:rsid w:val="004F4C6F"/>
    <w:rsid w:val="00506E83"/>
    <w:rsid w:val="00515DA1"/>
    <w:rsid w:val="00574CA4"/>
    <w:rsid w:val="005900CA"/>
    <w:rsid w:val="005F2DF3"/>
    <w:rsid w:val="006109D3"/>
    <w:rsid w:val="00636CB3"/>
    <w:rsid w:val="00647B89"/>
    <w:rsid w:val="00670112"/>
    <w:rsid w:val="006B6BDB"/>
    <w:rsid w:val="00705AF2"/>
    <w:rsid w:val="00706ABE"/>
    <w:rsid w:val="00711FAD"/>
    <w:rsid w:val="00730CED"/>
    <w:rsid w:val="00750A66"/>
    <w:rsid w:val="007777CF"/>
    <w:rsid w:val="00791219"/>
    <w:rsid w:val="007A212D"/>
    <w:rsid w:val="007B06E1"/>
    <w:rsid w:val="007D094E"/>
    <w:rsid w:val="00817007"/>
    <w:rsid w:val="00833735"/>
    <w:rsid w:val="008526EC"/>
    <w:rsid w:val="0085403B"/>
    <w:rsid w:val="00874FCE"/>
    <w:rsid w:val="009120D6"/>
    <w:rsid w:val="0091354D"/>
    <w:rsid w:val="00925BEC"/>
    <w:rsid w:val="00940112"/>
    <w:rsid w:val="009713D8"/>
    <w:rsid w:val="009A3959"/>
    <w:rsid w:val="00A076F0"/>
    <w:rsid w:val="00A131C6"/>
    <w:rsid w:val="00A20332"/>
    <w:rsid w:val="00B45476"/>
    <w:rsid w:val="00B8213F"/>
    <w:rsid w:val="00B911F5"/>
    <w:rsid w:val="00BA1F9C"/>
    <w:rsid w:val="00BE425E"/>
    <w:rsid w:val="00C027E7"/>
    <w:rsid w:val="00C10DC4"/>
    <w:rsid w:val="00C43BEE"/>
    <w:rsid w:val="00C831B1"/>
    <w:rsid w:val="00C87A40"/>
    <w:rsid w:val="00C91CCC"/>
    <w:rsid w:val="00CC6400"/>
    <w:rsid w:val="00CE48C1"/>
    <w:rsid w:val="00D0657C"/>
    <w:rsid w:val="00D66478"/>
    <w:rsid w:val="00D70FD0"/>
    <w:rsid w:val="00D740F7"/>
    <w:rsid w:val="00DA5974"/>
    <w:rsid w:val="00E51FE3"/>
    <w:rsid w:val="00E6005A"/>
    <w:rsid w:val="00E80F54"/>
    <w:rsid w:val="00EA4771"/>
    <w:rsid w:val="00EB2BE5"/>
    <w:rsid w:val="00ED1578"/>
    <w:rsid w:val="00F36EC8"/>
    <w:rsid w:val="00FB3E1F"/>
    <w:rsid w:val="00FF11DA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47F3"/>
  <w15:chartTrackingRefBased/>
  <w15:docId w15:val="{DF3E1A29-6ED0-4273-B093-90BD01F9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6E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956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03B"/>
  </w:style>
  <w:style w:type="paragraph" w:styleId="Footer">
    <w:name w:val="footer"/>
    <w:basedOn w:val="Normal"/>
    <w:link w:val="FooterChar"/>
    <w:uiPriority w:val="99"/>
    <w:unhideWhenUsed/>
    <w:rsid w:val="0085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74AE-AC78-4409-98B8-F611BCFC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55</Words>
  <Characters>11149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ingworth</dc:creator>
  <cp:keywords/>
  <dc:description/>
  <cp:lastModifiedBy>Adam Daw</cp:lastModifiedBy>
  <cp:revision>2</cp:revision>
  <cp:lastPrinted>2023-03-30T18:10:00Z</cp:lastPrinted>
  <dcterms:created xsi:type="dcterms:W3CDTF">2024-03-05T12:37:00Z</dcterms:created>
  <dcterms:modified xsi:type="dcterms:W3CDTF">2024-03-05T12:37:00Z</dcterms:modified>
</cp:coreProperties>
</file>